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A15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803A15" w:rsidRDefault="00803A15" w:rsidP="008C03B6">
      <w:pPr>
        <w:spacing w:after="0" w:line="240" w:lineRule="auto"/>
        <w:rPr>
          <w:rFonts w:ascii="Times New Roman" w:hAnsi="Times New Roman"/>
          <w:b/>
          <w:sz w:val="40"/>
          <w:szCs w:val="40"/>
          <w:lang w:val="kk-KZ"/>
        </w:rPr>
      </w:pPr>
    </w:p>
    <w:p w:rsidR="00803A15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803A15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803A15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803A15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8C03B6" w:rsidRPr="00F670E8" w:rsidRDefault="008C03B6" w:rsidP="00221A84">
      <w:pPr>
        <w:pStyle w:val="a5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 w:rsidRPr="00F670E8">
        <w:rPr>
          <w:b/>
          <w:sz w:val="32"/>
          <w:szCs w:val="32"/>
          <w:lang w:val="kk-KZ"/>
        </w:rPr>
        <w:t>ҚАЗАҚСТАН РЕСПУБЛИКАСЫНЫҢ</w:t>
      </w:r>
    </w:p>
    <w:p w:rsidR="008C03B6" w:rsidRPr="00F670E8" w:rsidRDefault="008C03B6" w:rsidP="00221A84">
      <w:pPr>
        <w:pStyle w:val="a5"/>
        <w:spacing w:before="0" w:beforeAutospacing="0" w:after="0" w:afterAutospacing="0"/>
        <w:ind w:left="-142" w:right="708" w:firstLine="142"/>
        <w:jc w:val="center"/>
        <w:rPr>
          <w:b/>
          <w:sz w:val="32"/>
          <w:szCs w:val="32"/>
          <w:lang w:val="kk-KZ"/>
        </w:rPr>
      </w:pPr>
      <w:r w:rsidRPr="00F670E8">
        <w:rPr>
          <w:b/>
          <w:sz w:val="32"/>
          <w:szCs w:val="32"/>
          <w:lang w:val="kk-KZ"/>
        </w:rPr>
        <w:t>2022 ЖЫЛЫ АТАЛЫП ӨТІЛЕТІН ЖӘНЕ ЕСКЕ АЛАТЫНКҮНДЕР КҮНТІЗБЕСІ</w:t>
      </w:r>
    </w:p>
    <w:p w:rsidR="008C03B6" w:rsidRDefault="008C03B6" w:rsidP="00221A84">
      <w:pPr>
        <w:pStyle w:val="a5"/>
        <w:spacing w:after="0" w:afterAutospacing="0"/>
        <w:jc w:val="center"/>
        <w:rPr>
          <w:b/>
          <w:sz w:val="32"/>
          <w:szCs w:val="32"/>
        </w:rPr>
      </w:pPr>
      <w:r w:rsidRPr="00F670E8">
        <w:rPr>
          <w:b/>
          <w:sz w:val="32"/>
          <w:szCs w:val="32"/>
        </w:rPr>
        <w:t>КАЛЕНДАРЬ ПАМЯТНЫХ И ЗНАМЕНАТЕЛЬНЫХ ДАТ РЕСПУБЛИКИ КАЗАХСТАН НА 2022 ГОД</w:t>
      </w:r>
    </w:p>
    <w:p w:rsidR="00F32659" w:rsidRPr="00F670E8" w:rsidRDefault="00F32659" w:rsidP="00221A84">
      <w:pPr>
        <w:pStyle w:val="a5"/>
        <w:spacing w:after="0" w:afterAutospacing="0"/>
        <w:jc w:val="center"/>
        <w:rPr>
          <w:b/>
          <w:sz w:val="32"/>
          <w:szCs w:val="32"/>
        </w:rPr>
      </w:pPr>
    </w:p>
    <w:p w:rsidR="00C50EC9" w:rsidRDefault="00C50EC9" w:rsidP="00D22D30">
      <w:pPr>
        <w:pStyle w:val="a5"/>
        <w:jc w:val="center"/>
        <w:rPr>
          <w:i/>
          <w:sz w:val="28"/>
          <w:szCs w:val="28"/>
        </w:rPr>
      </w:pPr>
    </w:p>
    <w:p w:rsidR="00F670E8" w:rsidRPr="00F32659" w:rsidRDefault="00F2235F" w:rsidP="00D22D30">
      <w:pPr>
        <w:pStyle w:val="a5"/>
        <w:jc w:val="center"/>
        <w:rPr>
          <w:i/>
          <w:sz w:val="28"/>
          <w:szCs w:val="28"/>
        </w:rPr>
      </w:pPr>
      <w:r w:rsidRPr="00F32659">
        <w:rPr>
          <w:i/>
          <w:sz w:val="28"/>
          <w:szCs w:val="28"/>
          <w:lang w:val="kk-KZ"/>
        </w:rPr>
        <w:t>(</w:t>
      </w:r>
      <w:r w:rsidRPr="00F32659">
        <w:rPr>
          <w:i/>
          <w:sz w:val="28"/>
          <w:szCs w:val="28"/>
        </w:rPr>
        <w:t>И</w:t>
      </w:r>
      <w:r w:rsidR="00F670E8" w:rsidRPr="00F32659">
        <w:rPr>
          <w:i/>
          <w:sz w:val="28"/>
          <w:szCs w:val="28"/>
        </w:rPr>
        <w:t xml:space="preserve">нформация собрана по материалам </w:t>
      </w:r>
      <w:r w:rsidRPr="00F32659">
        <w:rPr>
          <w:i/>
          <w:sz w:val="28"/>
          <w:szCs w:val="28"/>
        </w:rPr>
        <w:t>о</w:t>
      </w:r>
      <w:r w:rsidR="00F670E8" w:rsidRPr="00F32659">
        <w:rPr>
          <w:i/>
          <w:sz w:val="28"/>
          <w:szCs w:val="28"/>
        </w:rPr>
        <w:t>тдел</w:t>
      </w:r>
      <w:r w:rsidR="00D22D30" w:rsidRPr="00F32659">
        <w:rPr>
          <w:i/>
          <w:sz w:val="28"/>
          <w:szCs w:val="28"/>
        </w:rPr>
        <w:t>а</w:t>
      </w:r>
      <w:r w:rsidR="00F670E8" w:rsidRPr="00F32659">
        <w:rPr>
          <w:i/>
          <w:sz w:val="28"/>
          <w:szCs w:val="28"/>
        </w:rPr>
        <w:t xml:space="preserve"> информационно-библиографического обеспечения Карагандинской областной универсальной научной библиотеки им. Н.В. Гоголя</w:t>
      </w:r>
      <w:r w:rsidR="00D22D30" w:rsidRPr="00F32659">
        <w:rPr>
          <w:i/>
          <w:sz w:val="28"/>
          <w:szCs w:val="28"/>
        </w:rPr>
        <w:t>)</w:t>
      </w:r>
    </w:p>
    <w:p w:rsidR="008C03B6" w:rsidRDefault="008C03B6" w:rsidP="008C03B6">
      <w:pPr>
        <w:pStyle w:val="a5"/>
        <w:spacing w:before="0" w:beforeAutospacing="0" w:after="0" w:afterAutospacing="0"/>
        <w:rPr>
          <w:b/>
        </w:rPr>
      </w:pPr>
    </w:p>
    <w:p w:rsidR="008C03B6" w:rsidRPr="008C03B6" w:rsidRDefault="008C03B6" w:rsidP="008C03B6">
      <w:pPr>
        <w:pStyle w:val="a5"/>
        <w:rPr>
          <w:b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007E8C" w:rsidRDefault="00803A15" w:rsidP="00803A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803A15" w:rsidRPr="00221A84" w:rsidRDefault="00803A15" w:rsidP="00F326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21A84">
        <w:rPr>
          <w:rFonts w:ascii="Times New Roman" w:hAnsi="Times New Roman"/>
          <w:sz w:val="24"/>
          <w:szCs w:val="24"/>
          <w:lang w:val="kk-KZ"/>
        </w:rPr>
        <w:t>Караганда, 2021</w:t>
      </w:r>
      <w:r w:rsidR="00221A84">
        <w:rPr>
          <w:rFonts w:ascii="Times New Roman" w:hAnsi="Times New Roman"/>
          <w:sz w:val="24"/>
          <w:szCs w:val="24"/>
          <w:lang w:val="kk-KZ"/>
        </w:rPr>
        <w:t>г.</w:t>
      </w:r>
    </w:p>
    <w:p w:rsidR="00803A15" w:rsidRPr="00007E8C" w:rsidRDefault="00803A15" w:rsidP="00803A1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21A84" w:rsidRDefault="00221A84" w:rsidP="00D2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21A84" w:rsidRDefault="00221A84" w:rsidP="00D2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21A84" w:rsidRDefault="00221A84" w:rsidP="00D2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50EC9" w:rsidRDefault="00C50EC9" w:rsidP="00D2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50EC9" w:rsidRDefault="00C50EC9" w:rsidP="00D2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54E3D" w:rsidRDefault="00C54E3D" w:rsidP="00D2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45F1">
        <w:rPr>
          <w:rFonts w:ascii="Times New Roman" w:hAnsi="Times New Roman"/>
          <w:b/>
          <w:sz w:val="24"/>
          <w:szCs w:val="24"/>
          <w:lang w:val="kk-KZ"/>
        </w:rPr>
        <w:lastRenderedPageBreak/>
        <w:t>2022 ЖЫЛДЫҢ ЕҢ МАҢЫЗДЫ ОҚИҒАЛА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</w:p>
    <w:p w:rsidR="00C54E3D" w:rsidRDefault="00C54E3D" w:rsidP="00C54E3D">
      <w:pPr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-36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568"/>
      </w:tblGrid>
      <w:tr w:rsidR="0031683F" w:rsidRPr="00E215A6" w:rsidTr="002928A6">
        <w:trPr>
          <w:trHeight w:val="285"/>
        </w:trPr>
        <w:tc>
          <w:tcPr>
            <w:tcW w:w="1526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5 ақпан 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Ғылым кітапханасының РГП «Ғылым ордасы»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ылым Комитетінің Қазақстан Республикасының Білім және ғылым Министрлігінің құруылғанына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90 жыл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(1932)</w:t>
            </w:r>
          </w:p>
          <w:p w:rsidR="009911AE" w:rsidRPr="00063BD5" w:rsidRDefault="009911AE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E215A6" w:rsidTr="002928A6">
        <w:trPr>
          <w:trHeight w:val="285"/>
        </w:trPr>
        <w:tc>
          <w:tcPr>
            <w:tcW w:w="1526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 наурыз 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қстанды БҰҰ-ының мүшесіне қабылдауына 30 жыл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92)</w:t>
            </w:r>
          </w:p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E215A6" w:rsidTr="002928A6">
        <w:trPr>
          <w:trHeight w:val="285"/>
        </w:trPr>
        <w:tc>
          <w:tcPr>
            <w:tcW w:w="1526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6 наурыз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қстан Республикасыныі Президентінің Жарлығымен 30 жыл бұрын Қазақстан Республикасының Ұлттық ұланы құрылды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92)</w:t>
            </w:r>
          </w:p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063BD5" w:rsidTr="002928A6">
        <w:trPr>
          <w:trHeight w:val="285"/>
        </w:trPr>
        <w:tc>
          <w:tcPr>
            <w:tcW w:w="1526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 мамыр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рулы Күштеріне30 жыл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92)</w:t>
            </w:r>
          </w:p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E215A6" w:rsidTr="002928A6">
        <w:trPr>
          <w:trHeight w:val="285"/>
        </w:trPr>
        <w:tc>
          <w:tcPr>
            <w:tcW w:w="1526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4 маусым 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млекеттік рәміздеріне30 жыл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92)</w:t>
            </w:r>
          </w:p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E215A6" w:rsidTr="002928A6">
        <w:trPr>
          <w:trHeight w:val="369"/>
        </w:trPr>
        <w:tc>
          <w:tcPr>
            <w:tcW w:w="1526" w:type="dxa"/>
            <w:vAlign w:val="center"/>
          </w:tcPr>
          <w:p w:rsidR="00D32F07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0 </w:t>
            </w:r>
          </w:p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ілде 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Astana EXPO -2017» «Болашақ энергиясы» Дүниежүзілік кормесінің ашылғанына және әрекет жасауына 5 жылға толады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(10.07.2017 -10.09.2017)</w:t>
            </w:r>
          </w:p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E215A6" w:rsidTr="002928A6">
        <w:trPr>
          <w:trHeight w:val="720"/>
        </w:trPr>
        <w:tc>
          <w:tcPr>
            <w:tcW w:w="1526" w:type="dxa"/>
            <w:vAlign w:val="center"/>
          </w:tcPr>
          <w:p w:rsidR="00D32F07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9 </w:t>
            </w:r>
          </w:p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ілде 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лттық Мемлекеттік Кітап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латасының құруылғанына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5 жыл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37)</w:t>
            </w:r>
          </w:p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E215A6" w:rsidTr="002928A6">
        <w:trPr>
          <w:trHeight w:val="285"/>
        </w:trPr>
        <w:tc>
          <w:tcPr>
            <w:tcW w:w="1526" w:type="dxa"/>
            <w:vAlign w:val="center"/>
          </w:tcPr>
          <w:p w:rsidR="00D32F07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1 </w:t>
            </w:r>
          </w:p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ілде 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Алаш» қазақ ұлттық демократиялық партиясына 105 жыл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(1917 ж. Оренбург қаласында Алғашқы Жалпықазақтық съезі өтті, «Алаш» партия құруылы мәселесі шешілді)</w:t>
            </w:r>
          </w:p>
          <w:p w:rsidR="0031683F" w:rsidRPr="00063BD5" w:rsidRDefault="0031683F" w:rsidP="00316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E215A6" w:rsidTr="002928A6">
        <w:trPr>
          <w:trHeight w:val="285"/>
        </w:trPr>
        <w:tc>
          <w:tcPr>
            <w:tcW w:w="1526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0 қазан 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D32F07">
            <w:pPr>
              <w:spacing w:after="0" w:line="240" w:lineRule="auto"/>
              <w:ind w:left="1418" w:hanging="141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Космодром Байқоңырдың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алғашқы ғарыш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ымыранды ұшыруына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65 жыл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(1957)</w:t>
            </w:r>
          </w:p>
          <w:p w:rsidR="0031683F" w:rsidRPr="00063BD5" w:rsidRDefault="0031683F" w:rsidP="00D32F07">
            <w:pPr>
              <w:spacing w:after="0" w:line="240" w:lineRule="auto"/>
              <w:ind w:left="1418" w:hanging="141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063BD5" w:rsidTr="002928A6">
        <w:trPr>
          <w:trHeight w:val="285"/>
        </w:trPr>
        <w:tc>
          <w:tcPr>
            <w:tcW w:w="1526" w:type="dxa"/>
            <w:vAlign w:val="center"/>
          </w:tcPr>
          <w:p w:rsidR="0031683F" w:rsidRPr="00063BD5" w:rsidRDefault="0031683F" w:rsidP="0031683F">
            <w:pPr>
              <w:spacing w:after="0" w:line="240" w:lineRule="auto"/>
              <w:ind w:right="-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0 қазан </w:t>
            </w:r>
          </w:p>
        </w:tc>
        <w:tc>
          <w:tcPr>
            <w:tcW w:w="8568" w:type="dxa"/>
            <w:vAlign w:val="center"/>
          </w:tcPr>
          <w:p w:rsidR="0031683F" w:rsidRPr="00063BD5" w:rsidRDefault="0031683F" w:rsidP="00D3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мола қаласы (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зіргі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ұрсұлтан қ.)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ның астанасы болғанына 25 жыл. 20.10.1997 ж. № 3700 Қазақстан Республикасының Президенттің Жарлығы</w:t>
            </w:r>
          </w:p>
          <w:p w:rsidR="009911AE" w:rsidRPr="00063BD5" w:rsidRDefault="009911AE" w:rsidP="00D32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2928A6" w:rsidRDefault="002928A6" w:rsidP="000F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F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F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F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F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F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F4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21A84" w:rsidRDefault="00221A84" w:rsidP="000F4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54E3D" w:rsidRPr="00221A84" w:rsidRDefault="004E41C1" w:rsidP="000F4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21A84">
        <w:rPr>
          <w:rFonts w:ascii="Times New Roman" w:hAnsi="Times New Roman"/>
          <w:b/>
          <w:sz w:val="24"/>
          <w:szCs w:val="24"/>
          <w:lang w:val="kk-KZ"/>
        </w:rPr>
        <w:lastRenderedPageBreak/>
        <w:t>НАИБОЛЕЕ ЗНАЧИМЫЕ ЮБИЛЕЙНЫЕ ДАТЫ</w:t>
      </w:r>
      <w:r w:rsidR="00C54E3D" w:rsidRPr="00221A84">
        <w:rPr>
          <w:rFonts w:ascii="Times New Roman" w:hAnsi="Times New Roman"/>
          <w:b/>
          <w:sz w:val="24"/>
          <w:szCs w:val="24"/>
          <w:lang w:val="kk-KZ"/>
        </w:rPr>
        <w:t xml:space="preserve"> 2022 ГОДА</w:t>
      </w:r>
    </w:p>
    <w:p w:rsidR="00C54E3D" w:rsidRPr="00063BD5" w:rsidRDefault="00C54E3D" w:rsidP="00C54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938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9362"/>
      </w:tblGrid>
      <w:tr w:rsidR="00C54E3D" w:rsidRPr="00063BD5" w:rsidTr="0031683F">
        <w:trPr>
          <w:trHeight w:val="394"/>
        </w:trPr>
        <w:tc>
          <w:tcPr>
            <w:tcW w:w="1576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5 февраля </w:t>
            </w:r>
          </w:p>
        </w:tc>
        <w:tc>
          <w:tcPr>
            <w:tcW w:w="9362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0 лет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образования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учной библиотеки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ГП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Ғылым ордасы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» Комитета науки Министерства образования и науки Республики Казахстан (1932)</w:t>
            </w:r>
          </w:p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54E3D" w:rsidRPr="00063BD5" w:rsidTr="000344A5">
        <w:trPr>
          <w:trHeight w:val="855"/>
        </w:trPr>
        <w:tc>
          <w:tcPr>
            <w:tcW w:w="1576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 марта </w:t>
            </w:r>
          </w:p>
        </w:tc>
        <w:tc>
          <w:tcPr>
            <w:tcW w:w="9362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 лет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принятия Казахстана в члены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ОН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(1992)</w:t>
            </w:r>
          </w:p>
          <w:p w:rsidR="000344A5" w:rsidRPr="00063BD5" w:rsidRDefault="000344A5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344A5" w:rsidRPr="00063BD5" w:rsidTr="0031683F">
        <w:trPr>
          <w:trHeight w:val="602"/>
        </w:trPr>
        <w:tc>
          <w:tcPr>
            <w:tcW w:w="1576" w:type="dxa"/>
          </w:tcPr>
          <w:p w:rsidR="000344A5" w:rsidRPr="00063BD5" w:rsidRDefault="000344A5" w:rsidP="00D32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марта</w:t>
            </w:r>
          </w:p>
        </w:tc>
        <w:tc>
          <w:tcPr>
            <w:tcW w:w="9362" w:type="dxa"/>
          </w:tcPr>
          <w:p w:rsidR="000344A5" w:rsidRPr="00063BD5" w:rsidRDefault="000344A5" w:rsidP="00D67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90 лет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со дня образования Карагандинской области (1932 г.)</w:t>
            </w:r>
          </w:p>
          <w:p w:rsidR="000344A5" w:rsidRPr="00063BD5" w:rsidRDefault="000344A5" w:rsidP="000344A5">
            <w:pPr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с центром в г. Петропавловске)</w:t>
            </w:r>
          </w:p>
          <w:p w:rsidR="000344A5" w:rsidRPr="00063BD5" w:rsidRDefault="000344A5" w:rsidP="00D32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C54E3D" w:rsidRPr="00063BD5" w:rsidTr="0031683F">
        <w:trPr>
          <w:trHeight w:val="298"/>
        </w:trPr>
        <w:tc>
          <w:tcPr>
            <w:tcW w:w="1576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6 марта </w:t>
            </w:r>
          </w:p>
        </w:tc>
        <w:tc>
          <w:tcPr>
            <w:tcW w:w="9362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 лет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зад Указом Президента Республики Казахстан была создана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циональная гвардия</w:t>
            </w:r>
            <w:r w:rsidR="00E215A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публики Казахстан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92)</w:t>
            </w:r>
          </w:p>
          <w:p w:rsidR="009911AE" w:rsidRPr="00063BD5" w:rsidRDefault="009911AE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54E3D" w:rsidRPr="00063BD5" w:rsidTr="0031683F">
        <w:trPr>
          <w:trHeight w:val="313"/>
        </w:trPr>
        <w:tc>
          <w:tcPr>
            <w:tcW w:w="1576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7 мая </w:t>
            </w:r>
          </w:p>
        </w:tc>
        <w:tc>
          <w:tcPr>
            <w:tcW w:w="9362" w:type="dxa"/>
          </w:tcPr>
          <w:p w:rsidR="00C54E3D" w:rsidRPr="00063BD5" w:rsidRDefault="00C54E3D" w:rsidP="00D32E9E">
            <w:pPr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 лет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ооруженным Силам Республики Казахстан (1992)</w:t>
            </w:r>
          </w:p>
          <w:p w:rsidR="0031683F" w:rsidRPr="00063BD5" w:rsidRDefault="0031683F" w:rsidP="00D32E9E">
            <w:pPr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54E3D" w:rsidRPr="00063BD5" w:rsidTr="0031683F">
        <w:trPr>
          <w:trHeight w:val="313"/>
        </w:trPr>
        <w:tc>
          <w:tcPr>
            <w:tcW w:w="1576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4 июня </w:t>
            </w:r>
          </w:p>
        </w:tc>
        <w:tc>
          <w:tcPr>
            <w:tcW w:w="9362" w:type="dxa"/>
          </w:tcPr>
          <w:p w:rsidR="00C54E3D" w:rsidRPr="00063BD5" w:rsidRDefault="00C54E3D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 лет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принятия </w:t>
            </w:r>
            <w:r w:rsidRPr="00063BD5">
              <w:rPr>
                <w:rFonts w:ascii="Times New Roman" w:hAnsi="Times New Roman"/>
                <w:b/>
                <w:spacing w:val="-10"/>
                <w:sz w:val="28"/>
                <w:szCs w:val="28"/>
                <w:lang w:val="kk-KZ"/>
              </w:rPr>
              <w:t>Государственных символов Республики Казахстан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92)</w:t>
            </w:r>
          </w:p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063BD5" w:rsidTr="0031683F">
        <w:trPr>
          <w:trHeight w:val="495"/>
        </w:trPr>
        <w:tc>
          <w:tcPr>
            <w:tcW w:w="1576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</w:rPr>
              <w:t xml:space="preserve">10 июля </w:t>
            </w:r>
          </w:p>
        </w:tc>
        <w:tc>
          <w:tcPr>
            <w:tcW w:w="9362" w:type="dxa"/>
          </w:tcPr>
          <w:p w:rsidR="0031683F" w:rsidRPr="00063BD5" w:rsidRDefault="00D32F07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</w:t>
            </w:r>
            <w:r w:rsidR="0031683F"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полняется 5 лет </w:t>
            </w:r>
            <w:r w:rsidR="0031683F"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 дня открытия и действия Всемирной выставки </w:t>
            </w:r>
            <w:r w:rsidR="0031683F" w:rsidRPr="00063BD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1683F" w:rsidRPr="00063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stanaEXPO</w:t>
            </w:r>
            <w:r w:rsidR="0031683F" w:rsidRPr="00063BD5">
              <w:rPr>
                <w:rFonts w:ascii="Times New Roman" w:hAnsi="Times New Roman"/>
                <w:b/>
                <w:sz w:val="28"/>
                <w:szCs w:val="28"/>
              </w:rPr>
              <w:t xml:space="preserve">-2017» «Энергия будущего» </w:t>
            </w:r>
            <w:r w:rsidR="0031683F" w:rsidRPr="00063BD5">
              <w:rPr>
                <w:rFonts w:ascii="Times New Roman" w:hAnsi="Times New Roman"/>
                <w:sz w:val="28"/>
                <w:szCs w:val="28"/>
              </w:rPr>
              <w:t>(10.07.2017 -10.09.2017)</w:t>
            </w:r>
          </w:p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063BD5" w:rsidTr="0031683F">
        <w:trPr>
          <w:trHeight w:val="600"/>
        </w:trPr>
        <w:tc>
          <w:tcPr>
            <w:tcW w:w="1576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9 июля </w:t>
            </w:r>
          </w:p>
        </w:tc>
        <w:tc>
          <w:tcPr>
            <w:tcW w:w="9362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5 лет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образования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циональной Государственной Книжной палаты Республики Казахстан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(1937)</w:t>
            </w:r>
          </w:p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1683F" w:rsidRPr="00063BD5" w:rsidTr="0031683F">
        <w:trPr>
          <w:trHeight w:val="313"/>
        </w:trPr>
        <w:tc>
          <w:tcPr>
            <w:tcW w:w="1576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1 июля </w:t>
            </w:r>
          </w:p>
        </w:tc>
        <w:tc>
          <w:tcPr>
            <w:tcW w:w="9362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</w:rPr>
              <w:t xml:space="preserve">105 лет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азахской </w:t>
            </w:r>
            <w:r w:rsidRPr="00063BD5">
              <w:rPr>
                <w:rFonts w:ascii="Times New Roman" w:hAnsi="Times New Roman"/>
                <w:b/>
                <w:sz w:val="28"/>
                <w:szCs w:val="28"/>
              </w:rPr>
              <w:t>национально-</w:t>
            </w:r>
            <w:proofErr w:type="spellStart"/>
            <w:r w:rsidRPr="00063BD5">
              <w:rPr>
                <w:rFonts w:ascii="Times New Roman" w:hAnsi="Times New Roman"/>
                <w:b/>
                <w:sz w:val="28"/>
                <w:szCs w:val="28"/>
              </w:rPr>
              <w:t>демократическ</w:t>
            </w:r>
            <w:proofErr w:type="spellEnd"/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й партии «Алаш»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в </w:t>
            </w:r>
            <w:r w:rsidRPr="00063BD5">
              <w:rPr>
                <w:rFonts w:ascii="Times New Roman" w:hAnsi="Times New Roman"/>
                <w:sz w:val="28"/>
                <w:szCs w:val="28"/>
              </w:rPr>
              <w:t xml:space="preserve">1917г. в Оренбурге состоялся Первый </w:t>
            </w:r>
            <w:proofErr w:type="spellStart"/>
            <w:r w:rsidRPr="00063BD5">
              <w:rPr>
                <w:rFonts w:ascii="Times New Roman" w:hAnsi="Times New Roman"/>
                <w:sz w:val="28"/>
                <w:szCs w:val="28"/>
              </w:rPr>
              <w:t>Всеказахский</w:t>
            </w:r>
            <w:proofErr w:type="spellEnd"/>
            <w:r w:rsidRPr="00063BD5">
              <w:rPr>
                <w:rFonts w:ascii="Times New Roman" w:hAnsi="Times New Roman"/>
                <w:sz w:val="28"/>
                <w:szCs w:val="28"/>
              </w:rPr>
              <w:t xml:space="preserve"> съезд, на котором был решен вопрос об образовании партии «</w:t>
            </w:r>
            <w:proofErr w:type="spellStart"/>
            <w:r w:rsidRPr="00063BD5">
              <w:rPr>
                <w:rFonts w:ascii="Times New Roman" w:hAnsi="Times New Roman"/>
                <w:sz w:val="28"/>
                <w:szCs w:val="28"/>
              </w:rPr>
              <w:t>Алаш</w:t>
            </w:r>
            <w:proofErr w:type="spellEnd"/>
            <w:r w:rsidRPr="00063BD5">
              <w:rPr>
                <w:rFonts w:ascii="Times New Roman" w:hAnsi="Times New Roman"/>
                <w:sz w:val="28"/>
                <w:szCs w:val="28"/>
              </w:rPr>
              <w:t>»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9911AE" w:rsidRPr="00063BD5" w:rsidRDefault="009911AE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683F" w:rsidRPr="00063BD5" w:rsidTr="0031683F">
        <w:trPr>
          <w:trHeight w:val="313"/>
        </w:trPr>
        <w:tc>
          <w:tcPr>
            <w:tcW w:w="1576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0 октября </w:t>
            </w:r>
          </w:p>
          <w:p w:rsidR="00D32F07" w:rsidRPr="00063BD5" w:rsidRDefault="00D32F07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362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65 лет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 дня запуска с космодрома Байконур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ервой космической ракеты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(1957)</w:t>
            </w:r>
          </w:p>
        </w:tc>
      </w:tr>
      <w:tr w:rsidR="0031683F" w:rsidRPr="00063BD5" w:rsidTr="0031683F">
        <w:trPr>
          <w:trHeight w:val="313"/>
        </w:trPr>
        <w:tc>
          <w:tcPr>
            <w:tcW w:w="1576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0 октября </w:t>
            </w:r>
          </w:p>
        </w:tc>
        <w:tc>
          <w:tcPr>
            <w:tcW w:w="9362" w:type="dxa"/>
          </w:tcPr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5 лет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 дня объявления столицей Казахстана 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. Акмолы (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ныне</w:t>
            </w:r>
            <w:r w:rsidRPr="00063B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. Нурсултан). </w:t>
            </w: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каз Президента РК от 20 октября 1997 года </w:t>
            </w:r>
          </w:p>
          <w:p w:rsidR="0031683F" w:rsidRPr="00063BD5" w:rsidRDefault="0031683F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3BD5">
              <w:rPr>
                <w:rFonts w:ascii="Times New Roman" w:hAnsi="Times New Roman"/>
                <w:sz w:val="28"/>
                <w:szCs w:val="28"/>
                <w:lang w:val="kk-KZ"/>
              </w:rPr>
              <w:t>за № 3700</w:t>
            </w:r>
          </w:p>
          <w:p w:rsidR="009911AE" w:rsidRPr="00063BD5" w:rsidRDefault="009911AE" w:rsidP="00D3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063BD5" w:rsidRDefault="00063BD5" w:rsidP="00D67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8A6" w:rsidRDefault="002928A6" w:rsidP="00D67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8A6" w:rsidRDefault="002928A6" w:rsidP="00D67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8A6" w:rsidRDefault="002928A6" w:rsidP="00D67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8A6" w:rsidRDefault="002928A6" w:rsidP="00D67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8A6" w:rsidRDefault="002928A6" w:rsidP="00D67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8A6" w:rsidRDefault="002928A6" w:rsidP="00D67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8A6" w:rsidRDefault="002928A6" w:rsidP="00D67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7045" w:rsidRPr="00D67045" w:rsidRDefault="00D67045" w:rsidP="002928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045">
        <w:rPr>
          <w:rFonts w:ascii="Times New Roman" w:hAnsi="Times New Roman"/>
          <w:b/>
          <w:sz w:val="24"/>
          <w:szCs w:val="24"/>
        </w:rPr>
        <w:lastRenderedPageBreak/>
        <w:t>ЮБИЛЕЙНЫЕ ДАТЫ ЖИЗНИ И ДЕЯТЕЛЬНОСТИ ПИСАТЕЛЕЙ, ДЕЯТЕЛЕЙ КУЛЬТУРЫ И ИСКУССТВА, УЧЕНЫХ, ПОЛИТИКОВ.</w:t>
      </w:r>
    </w:p>
    <w:p w:rsidR="00D67045" w:rsidRPr="00D67045" w:rsidRDefault="00D67045" w:rsidP="002928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tbl>
      <w:tblPr>
        <w:tblStyle w:val="a3"/>
        <w:tblW w:w="10956" w:type="dxa"/>
        <w:tblInd w:w="-1221" w:type="dxa"/>
        <w:tblLook w:val="04A0" w:firstRow="1" w:lastRow="0" w:firstColumn="1" w:lastColumn="0" w:noHBand="0" w:noVBand="1"/>
      </w:tblPr>
      <w:tblGrid>
        <w:gridCol w:w="1613"/>
        <w:gridCol w:w="9343"/>
      </w:tblGrid>
      <w:tr w:rsidR="0046425C" w:rsidRPr="00E215A6" w:rsidTr="00D32F07">
        <w:trPr>
          <w:trHeight w:val="805"/>
        </w:trPr>
        <w:tc>
          <w:tcPr>
            <w:tcW w:w="1613" w:type="dxa"/>
            <w:tcBorders>
              <w:bottom w:val="single" w:sz="4" w:space="0" w:color="auto"/>
            </w:tcBorders>
          </w:tcPr>
          <w:p w:rsidR="0046425C" w:rsidRDefault="0046425C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790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 қаңтар</w:t>
            </w:r>
          </w:p>
          <w:p w:rsidR="0046425C" w:rsidRDefault="0046425C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6425C" w:rsidRDefault="0046425C" w:rsidP="000344A5">
            <w:pPr>
              <w:jc w:val="both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46425C" w:rsidRPr="0046425C" w:rsidRDefault="0046425C" w:rsidP="0046425C">
            <w:pPr>
              <w:pStyle w:val="20"/>
              <w:ind w:firstLine="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46425C">
              <w:rPr>
                <w:rFonts w:ascii="Times New Roman" w:hAnsi="Times New Roman" w:cs="Times New Roman"/>
                <w:bCs/>
                <w:szCs w:val="28"/>
              </w:rPr>
              <w:t>Мемлекет қайраткері, ҚР ҰҒА академигі, техника ғылымдарының докторы</w:t>
            </w:r>
            <w:r w:rsidRPr="0046425C">
              <w:rPr>
                <w:rFonts w:ascii="Times New Roman" w:hAnsi="Times New Roman" w:cs="Times New Roman"/>
                <w:b/>
                <w:bCs/>
                <w:szCs w:val="28"/>
              </w:rPr>
              <w:t xml:space="preserve"> Дінмұхамед Ахметұлы Қонаевтің </w:t>
            </w:r>
            <w:r w:rsidRPr="0046425C">
              <w:rPr>
                <w:rFonts w:ascii="Times New Roman" w:hAnsi="Times New Roman" w:cs="Times New Roman"/>
                <w:bCs/>
                <w:szCs w:val="28"/>
              </w:rPr>
              <w:t xml:space="preserve">туғанына </w:t>
            </w:r>
            <w:r w:rsidRPr="0046425C">
              <w:rPr>
                <w:rFonts w:ascii="Times New Roman" w:hAnsi="Times New Roman" w:cs="Times New Roman"/>
                <w:b/>
                <w:bCs/>
                <w:szCs w:val="28"/>
              </w:rPr>
              <w:t>110 жыл</w:t>
            </w:r>
            <w:r w:rsidRPr="0046425C">
              <w:rPr>
                <w:rFonts w:ascii="Times New Roman" w:hAnsi="Times New Roman" w:cs="Times New Roman"/>
                <w:bCs/>
                <w:szCs w:val="28"/>
              </w:rPr>
              <w:t xml:space="preserve"> (1912-1993)</w:t>
            </w:r>
          </w:p>
          <w:p w:rsidR="0046425C" w:rsidRPr="002928A6" w:rsidRDefault="0046425C" w:rsidP="0046425C">
            <w:pPr>
              <w:pStyle w:val="20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F07" w:rsidTr="00D32F07">
        <w:trPr>
          <w:trHeight w:val="1710"/>
        </w:trPr>
        <w:tc>
          <w:tcPr>
            <w:tcW w:w="1613" w:type="dxa"/>
            <w:tcBorders>
              <w:top w:val="single" w:sz="4" w:space="0" w:color="auto"/>
            </w:tcBorders>
          </w:tcPr>
          <w:p w:rsidR="00D32F07" w:rsidRPr="00C97905" w:rsidRDefault="00D32F07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 января</w:t>
            </w:r>
            <w:r w:rsidRPr="00C9790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9343" w:type="dxa"/>
            <w:tcBorders>
              <w:top w:val="single" w:sz="4" w:space="0" w:color="auto"/>
            </w:tcBorders>
          </w:tcPr>
          <w:p w:rsidR="00D32F07" w:rsidRDefault="00D32F07" w:rsidP="0046425C">
            <w:pPr>
              <w:ind w:left="1418" w:hanging="141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0 лет </w:t>
            </w:r>
            <w:r w:rsidRPr="003D4DC0">
              <w:rPr>
                <w:rFonts w:ascii="Times New Roman" w:hAnsi="Times New Roman"/>
                <w:sz w:val="28"/>
                <w:szCs w:val="28"/>
                <w:lang w:val="kk-KZ"/>
              </w:rPr>
              <w:t>со дня рождения видного общественного и государственного</w:t>
            </w:r>
          </w:p>
          <w:p w:rsidR="00D32F07" w:rsidRDefault="00D32F07" w:rsidP="0046425C">
            <w:pPr>
              <w:ind w:left="1418" w:hanging="141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D4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ятеля, ученого, академика АН Казахстана, трижды Героя</w:t>
            </w:r>
          </w:p>
          <w:p w:rsidR="00D32F07" w:rsidRDefault="00D32F07" w:rsidP="0046425C">
            <w:pPr>
              <w:ind w:left="1418" w:hanging="1418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D4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циалистического труда </w:t>
            </w:r>
            <w:r w:rsidRPr="003D4D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нмухамеда Ахметовича Кунаева</w:t>
            </w:r>
          </w:p>
          <w:p w:rsidR="00D32F07" w:rsidRDefault="00D32F07" w:rsidP="0046425C">
            <w:pPr>
              <w:ind w:left="1418" w:hanging="141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D4DC0">
              <w:rPr>
                <w:rFonts w:ascii="Times New Roman" w:hAnsi="Times New Roman"/>
                <w:sz w:val="28"/>
                <w:szCs w:val="28"/>
                <w:lang w:val="kk-KZ"/>
              </w:rPr>
              <w:t>(1912-1993 гг.)</w:t>
            </w:r>
          </w:p>
          <w:p w:rsidR="00D32F07" w:rsidRPr="0046425C" w:rsidRDefault="00D32F07" w:rsidP="0046425C">
            <w:pPr>
              <w:pStyle w:val="2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46425C" w:rsidTr="00D32F07">
        <w:trPr>
          <w:trHeight w:val="1075"/>
        </w:trPr>
        <w:tc>
          <w:tcPr>
            <w:tcW w:w="1613" w:type="dxa"/>
            <w:tcBorders>
              <w:bottom w:val="single" w:sz="4" w:space="0" w:color="auto"/>
            </w:tcBorders>
          </w:tcPr>
          <w:p w:rsidR="0046425C" w:rsidRDefault="0046425C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790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 қаңтар</w:t>
            </w:r>
          </w:p>
          <w:p w:rsidR="0046425C" w:rsidRDefault="0046425C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6425C" w:rsidRDefault="0046425C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6425C" w:rsidRDefault="0046425C" w:rsidP="000344A5">
            <w:pPr>
              <w:jc w:val="both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46425C" w:rsidRDefault="0046425C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 мәрте Социалистік Еңбек Ері, ҚР ҰҒА-ның кор. мүшесі, физика-математика ғылымдарының докторы, профессор, механик.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па Василий Антоновичтің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 100 жыл (1922-1994)</w:t>
            </w:r>
          </w:p>
          <w:p w:rsidR="0046425C" w:rsidRDefault="0046425C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D32F07" w:rsidTr="00D32F07">
        <w:trPr>
          <w:trHeight w:val="1083"/>
        </w:trPr>
        <w:tc>
          <w:tcPr>
            <w:tcW w:w="1613" w:type="dxa"/>
            <w:tcBorders>
              <w:top w:val="single" w:sz="4" w:space="0" w:color="auto"/>
            </w:tcBorders>
          </w:tcPr>
          <w:p w:rsidR="00D32F07" w:rsidRPr="00C97905" w:rsidRDefault="00D32F07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 января</w:t>
            </w:r>
          </w:p>
        </w:tc>
        <w:tc>
          <w:tcPr>
            <w:tcW w:w="9343" w:type="dxa"/>
            <w:tcBorders>
              <w:top w:val="single" w:sz="4" w:space="0" w:color="auto"/>
            </w:tcBorders>
          </w:tcPr>
          <w:p w:rsidR="00D32F07" w:rsidRDefault="00D32F07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790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00 лет </w:t>
            </w:r>
            <w:r w:rsidRPr="00C97905">
              <w:rPr>
                <w:rFonts w:ascii="Times New Roman" w:hAnsi="Times New Roman"/>
                <w:sz w:val="28"/>
                <w:szCs w:val="28"/>
                <w:lang w:val="kk-KZ"/>
              </w:rPr>
              <w:t>со дня рождения</w:t>
            </w:r>
            <w:r w:rsidRPr="003D4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ктора физико-математических наук, член-корреспондента НАН РК, профессора </w:t>
            </w:r>
            <w:r w:rsidRPr="003D4D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асилия Антоновича Сапа</w:t>
            </w:r>
            <w:r w:rsidRPr="003D4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 – 1994 гг.</w:t>
            </w:r>
          </w:p>
        </w:tc>
      </w:tr>
      <w:tr w:rsidR="0046425C" w:rsidRPr="00E215A6" w:rsidTr="00D67045">
        <w:trPr>
          <w:trHeight w:val="412"/>
        </w:trPr>
        <w:tc>
          <w:tcPr>
            <w:tcW w:w="1613" w:type="dxa"/>
          </w:tcPr>
          <w:p w:rsidR="0046425C" w:rsidRDefault="0046425C" w:rsidP="000344A5">
            <w:pPr>
              <w:jc w:val="both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C16406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22 қаңтар</w:t>
            </w:r>
          </w:p>
        </w:tc>
        <w:tc>
          <w:tcPr>
            <w:tcW w:w="9343" w:type="dxa"/>
          </w:tcPr>
          <w:p w:rsidR="0046425C" w:rsidRDefault="0046425C" w:rsidP="00D32E9E">
            <w:pPr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Мемлекет қайраткері, ғалым, ақын, публицист, ұлттық жазудың реформаторы, қазақ халқының ұлт-азаттық қозғалысы жетекшілерінің бірі </w:t>
            </w:r>
            <w:r w:rsidRPr="00C16406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Ахмет Байтұрсынұлының </w:t>
            </w:r>
            <w:r w:rsidRPr="009C5927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Pr="00C16406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150 жыл </w:t>
            </w:r>
            <w:r w:rsidRPr="00C1640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187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</w:t>
            </w:r>
            <w:r w:rsidRPr="00C1640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-1937)</w:t>
            </w:r>
          </w:p>
          <w:p w:rsidR="0046425C" w:rsidRPr="0046425C" w:rsidRDefault="0046425C" w:rsidP="00D32E9E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6425C" w:rsidTr="00D67045">
        <w:trPr>
          <w:trHeight w:val="412"/>
        </w:trPr>
        <w:tc>
          <w:tcPr>
            <w:tcW w:w="1613" w:type="dxa"/>
          </w:tcPr>
          <w:p w:rsidR="0046425C" w:rsidRPr="0046425C" w:rsidRDefault="0046425C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6425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января</w:t>
            </w:r>
          </w:p>
        </w:tc>
        <w:tc>
          <w:tcPr>
            <w:tcW w:w="9343" w:type="dxa"/>
          </w:tcPr>
          <w:p w:rsidR="0046425C" w:rsidRDefault="0046425C" w:rsidP="00D32E9E">
            <w:pPr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150 лет</w:t>
            </w:r>
            <w:r w:rsidRPr="00C1640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со дня рождения государственного деятеля, ученого,  просветителя, поэта, публициста, реформатора национальной письменности, одного из руководителей национально- -освободительного движения казахского народа </w:t>
            </w:r>
            <w:r w:rsidRPr="00C16406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Ахмета Байтурсынулы </w:t>
            </w:r>
            <w:r w:rsidRPr="0019314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1872 - 1937)</w:t>
            </w:r>
          </w:p>
          <w:p w:rsidR="0046425C" w:rsidRDefault="0046425C" w:rsidP="00D32E9E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96" w:rsidRPr="00E215A6" w:rsidTr="00D67045">
        <w:trPr>
          <w:trHeight w:val="427"/>
        </w:trPr>
        <w:tc>
          <w:tcPr>
            <w:tcW w:w="1613" w:type="dxa"/>
          </w:tcPr>
          <w:p w:rsidR="00FC7396" w:rsidRDefault="00FC7396" w:rsidP="00D32E9E">
            <w:pPr>
              <w:jc w:val="both"/>
              <w:rPr>
                <w:rFonts w:ascii="Times New Roman" w:hAnsi="Times New Roman"/>
                <w:b/>
                <w:sz w:val="36"/>
                <w:szCs w:val="36"/>
                <w:lang w:val="kk-KZ"/>
              </w:rPr>
            </w:pPr>
            <w:r w:rsidRPr="00C16406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22 қаңтар</w:t>
            </w:r>
          </w:p>
        </w:tc>
        <w:tc>
          <w:tcPr>
            <w:tcW w:w="9343" w:type="dxa"/>
          </w:tcPr>
          <w:p w:rsidR="00FC7396" w:rsidRDefault="00D32F07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FC7396" w:rsidRPr="00C16406">
              <w:rPr>
                <w:rFonts w:ascii="Times New Roman" w:hAnsi="Times New Roman"/>
                <w:sz w:val="28"/>
                <w:szCs w:val="28"/>
                <w:lang w:val="kk-KZ"/>
              </w:rPr>
              <w:t>қын</w:t>
            </w:r>
            <w:r w:rsidR="00FC7396"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әкімбек Салықовтың </w:t>
            </w:r>
            <w:r w:rsidR="00FC7396"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="00FC7396"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90 жыл </w:t>
            </w:r>
            <w:r w:rsidR="00FC7396" w:rsidRPr="00C16406">
              <w:rPr>
                <w:rFonts w:ascii="Times New Roman" w:hAnsi="Times New Roman"/>
                <w:sz w:val="28"/>
                <w:szCs w:val="28"/>
                <w:lang w:val="kk-KZ"/>
              </w:rPr>
              <w:t>(1932-2013)</w:t>
            </w:r>
          </w:p>
          <w:p w:rsidR="00FC7396" w:rsidRDefault="00FC7396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FC7396" w:rsidTr="00D67045">
        <w:trPr>
          <w:trHeight w:val="427"/>
        </w:trPr>
        <w:tc>
          <w:tcPr>
            <w:tcW w:w="1613" w:type="dxa"/>
          </w:tcPr>
          <w:p w:rsidR="00FC7396" w:rsidRPr="0046425C" w:rsidRDefault="00FC7396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6425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января</w:t>
            </w:r>
          </w:p>
        </w:tc>
        <w:tc>
          <w:tcPr>
            <w:tcW w:w="9343" w:type="dxa"/>
          </w:tcPr>
          <w:p w:rsidR="00FC7396" w:rsidRDefault="00FC7396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0 лет</w:t>
            </w:r>
            <w:r w:rsidR="00E366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 дня рождения поэта, государственного и общественного деятеля, заслуженного деятеля Казахста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акимбека Салыкова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(1932 - 2013)</w:t>
            </w:r>
          </w:p>
          <w:p w:rsidR="00FC7396" w:rsidRDefault="00FC7396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FC7396" w:rsidRPr="00E215A6" w:rsidTr="00D67045">
        <w:trPr>
          <w:trHeight w:val="412"/>
        </w:trPr>
        <w:tc>
          <w:tcPr>
            <w:tcW w:w="1613" w:type="dxa"/>
          </w:tcPr>
          <w:p w:rsidR="00FC7396" w:rsidRPr="00A22770" w:rsidRDefault="00FC7396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2277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31 </w:t>
            </w:r>
            <w:r w:rsidRPr="00A22770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9343" w:type="dxa"/>
          </w:tcPr>
          <w:p w:rsidR="00FC7396" w:rsidRDefault="00D32F07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</w:t>
            </w:r>
            <w:r w:rsidR="00FC7396" w:rsidRPr="00A2277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еолог, </w:t>
            </w:r>
            <w:r w:rsidR="00FC7396" w:rsidRPr="00A22770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 еңбек сіңірген қайраткері</w:t>
            </w:r>
            <w:r w:rsidR="00FC7396" w:rsidRPr="00A22770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Ростислав Александрович Сегединнің</w:t>
            </w:r>
            <w:r w:rsidR="00FC7396" w:rsidRPr="00A22770">
              <w:rPr>
                <w:rFonts w:ascii="Times New Roman" w:hAnsi="Times New Roman"/>
                <w:sz w:val="28"/>
                <w:szCs w:val="28"/>
                <w:lang w:val="kk-KZ"/>
              </w:rPr>
              <w:t>туғанына</w:t>
            </w:r>
            <w:r w:rsidR="00FC7396" w:rsidRPr="00A227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100 жыл </w:t>
            </w:r>
            <w:r w:rsidR="00FC7396" w:rsidRPr="00A22770">
              <w:rPr>
                <w:rFonts w:ascii="Times New Roman" w:hAnsi="Times New Roman"/>
                <w:sz w:val="28"/>
                <w:szCs w:val="28"/>
                <w:lang w:val="kk-KZ"/>
              </w:rPr>
              <w:t>(1922-2013)</w:t>
            </w:r>
          </w:p>
          <w:p w:rsidR="00FC7396" w:rsidRPr="00A22770" w:rsidRDefault="00FC7396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FC7396" w:rsidTr="00D67045">
        <w:trPr>
          <w:trHeight w:val="427"/>
        </w:trPr>
        <w:tc>
          <w:tcPr>
            <w:tcW w:w="1613" w:type="dxa"/>
          </w:tcPr>
          <w:p w:rsidR="00FC7396" w:rsidRPr="00A22770" w:rsidRDefault="00FC7396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2277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31 января </w:t>
            </w:r>
          </w:p>
        </w:tc>
        <w:tc>
          <w:tcPr>
            <w:tcW w:w="9343" w:type="dxa"/>
          </w:tcPr>
          <w:p w:rsidR="00FC7396" w:rsidRDefault="00FC7396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A2277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100 лет </w:t>
            </w:r>
            <w:r w:rsidRPr="00A2277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о дня рождения геологу, заслуженному деятелю Казахстана </w:t>
            </w:r>
            <w:r w:rsidRPr="00A2277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Ростиславу Александровичу Сегедину </w:t>
            </w:r>
            <w:r w:rsidRPr="00A2277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(1922-2013)</w:t>
            </w:r>
          </w:p>
          <w:p w:rsidR="00FC7396" w:rsidRPr="00A22770" w:rsidRDefault="00FC7396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928A6" w:rsidRDefault="002928A6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3"/>
        <w:tblW w:w="10789" w:type="dxa"/>
        <w:tblInd w:w="-1131" w:type="dxa"/>
        <w:tblLook w:val="04A0" w:firstRow="1" w:lastRow="0" w:firstColumn="1" w:lastColumn="0" w:noHBand="0" w:noVBand="1"/>
      </w:tblPr>
      <w:tblGrid>
        <w:gridCol w:w="1565"/>
        <w:gridCol w:w="9224"/>
      </w:tblGrid>
      <w:tr w:rsidR="00576596" w:rsidRPr="00E215A6" w:rsidTr="003E1101">
        <w:trPr>
          <w:trHeight w:val="338"/>
        </w:trPr>
        <w:tc>
          <w:tcPr>
            <w:tcW w:w="1565" w:type="dxa"/>
          </w:tcPr>
          <w:p w:rsidR="00576596" w:rsidRDefault="00576596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7 ақпан</w:t>
            </w:r>
          </w:p>
        </w:tc>
        <w:tc>
          <w:tcPr>
            <w:tcW w:w="9224" w:type="dxa"/>
          </w:tcPr>
          <w:p w:rsidR="00576596" w:rsidRPr="00CE1B40" w:rsidRDefault="00D32F07" w:rsidP="00D32E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="00576596"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биеттанушы </w:t>
            </w:r>
            <w:r w:rsidR="00576596"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Ғали Темірболатұлы Әбетовтің </w:t>
            </w:r>
            <w:r w:rsidR="00576596"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="00576596"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00 жыл </w:t>
            </w:r>
            <w:r w:rsidR="00576596" w:rsidRPr="00C16406">
              <w:rPr>
                <w:rFonts w:ascii="Times New Roman" w:hAnsi="Times New Roman"/>
                <w:sz w:val="28"/>
                <w:szCs w:val="28"/>
                <w:lang w:val="kk-KZ"/>
              </w:rPr>
              <w:t>(1922-1976)</w:t>
            </w:r>
          </w:p>
        </w:tc>
      </w:tr>
      <w:tr w:rsidR="00576596" w:rsidTr="003E1101">
        <w:trPr>
          <w:trHeight w:val="338"/>
        </w:trPr>
        <w:tc>
          <w:tcPr>
            <w:tcW w:w="1565" w:type="dxa"/>
          </w:tcPr>
          <w:p w:rsidR="00576596" w:rsidRDefault="00576596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 февраля</w:t>
            </w:r>
          </w:p>
        </w:tc>
        <w:tc>
          <w:tcPr>
            <w:tcW w:w="9224" w:type="dxa"/>
          </w:tcPr>
          <w:p w:rsidR="00576596" w:rsidRPr="00CE1B40" w:rsidRDefault="00576596" w:rsidP="000344A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00 лет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 дня рождения литературовед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али Темирболатовича Абетов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 – 1976)</w:t>
            </w:r>
          </w:p>
        </w:tc>
      </w:tr>
      <w:tr w:rsidR="00576596" w:rsidRPr="00E215A6" w:rsidTr="003E1101">
        <w:trPr>
          <w:trHeight w:val="338"/>
        </w:trPr>
        <w:tc>
          <w:tcPr>
            <w:tcW w:w="1565" w:type="dxa"/>
          </w:tcPr>
          <w:p w:rsidR="00576596" w:rsidRDefault="00576596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ақпан</w:t>
            </w:r>
          </w:p>
        </w:tc>
        <w:tc>
          <w:tcPr>
            <w:tcW w:w="9224" w:type="dxa"/>
          </w:tcPr>
          <w:p w:rsidR="00576596" w:rsidRDefault="00576596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ҚР ҰҒА академигі, техника ғылымдарының докторы, профессор,механик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ақан Сүлейменұлы Ержановтың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-2003)</w:t>
            </w:r>
          </w:p>
          <w:p w:rsidR="00576596" w:rsidRDefault="00576596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6596" w:rsidTr="003E1101">
        <w:trPr>
          <w:trHeight w:val="338"/>
        </w:trPr>
        <w:tc>
          <w:tcPr>
            <w:tcW w:w="1565" w:type="dxa"/>
          </w:tcPr>
          <w:p w:rsidR="00576596" w:rsidRDefault="00576596" w:rsidP="000344A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февраля</w:t>
            </w:r>
          </w:p>
        </w:tc>
        <w:tc>
          <w:tcPr>
            <w:tcW w:w="9224" w:type="dxa"/>
          </w:tcPr>
          <w:p w:rsidR="00576596" w:rsidRDefault="00576596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ученого, доктора технических наук, академика АН РК, заслуженного деятеля науки Казахста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акана Сулейменовича Ержанова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(1922 - 2003)</w:t>
            </w:r>
          </w:p>
          <w:p w:rsidR="00576596" w:rsidRDefault="00576596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6596" w:rsidRPr="00E215A6" w:rsidTr="003E1101">
        <w:trPr>
          <w:trHeight w:val="354"/>
        </w:trPr>
        <w:tc>
          <w:tcPr>
            <w:tcW w:w="1565" w:type="dxa"/>
          </w:tcPr>
          <w:p w:rsidR="00576596" w:rsidRDefault="00576596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22 наур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з </w:t>
            </w:r>
          </w:p>
        </w:tc>
        <w:tc>
          <w:tcPr>
            <w:tcW w:w="9224" w:type="dxa"/>
          </w:tcPr>
          <w:p w:rsidR="00576596" w:rsidRDefault="00576596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зКСР халық жазушысы, мемлекет және қоғам қайраткері, аудармашы, тарихшы және әдебиеттанушы, ҚазКСР ҒА академигі, Социалистік Еңбек Ері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Ғабит Махмұтұлы </w:t>
            </w:r>
            <w:r w:rsidRPr="00C1640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Мүсірепов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ң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120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02-1985)</w:t>
            </w:r>
          </w:p>
          <w:p w:rsidR="00576596" w:rsidRDefault="00576596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76596" w:rsidTr="003E1101">
        <w:trPr>
          <w:trHeight w:val="338"/>
        </w:trPr>
        <w:tc>
          <w:tcPr>
            <w:tcW w:w="1565" w:type="dxa"/>
          </w:tcPr>
          <w:p w:rsidR="00CE1B40" w:rsidRDefault="00CE1B40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76596" w:rsidRDefault="00576596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 мар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224" w:type="dxa"/>
          </w:tcPr>
          <w:p w:rsidR="00063BD5" w:rsidRDefault="00063BD5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76596" w:rsidRDefault="00576596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0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народного писателя КазССР, государственного и общественного деятеля, переводчика, историка и литературоведа, академика АН КазССР, Героя Социалистического Труд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Габита Махмутовича Мусрепова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(1902-1985)</w:t>
            </w:r>
          </w:p>
          <w:p w:rsidR="00576596" w:rsidRDefault="00576596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1331" w:rsidRPr="00E215A6" w:rsidTr="003E1101">
        <w:trPr>
          <w:trHeight w:val="338"/>
        </w:trPr>
        <w:tc>
          <w:tcPr>
            <w:tcW w:w="1565" w:type="dxa"/>
          </w:tcPr>
          <w:p w:rsidR="004A1331" w:rsidRDefault="004A1331" w:rsidP="00D32E9E">
            <w:pPr>
              <w:ind w:hanging="4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 сәуі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224" w:type="dxa"/>
          </w:tcPr>
          <w:p w:rsidR="004A1331" w:rsidRDefault="004A1331" w:rsidP="00D32E9E">
            <w:pPr>
              <w:ind w:hanging="4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ның халық жазушысы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ван Павлович Щеголихиннің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5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7-2010)</w:t>
            </w:r>
          </w:p>
          <w:p w:rsidR="004A1331" w:rsidRDefault="004A1331" w:rsidP="00D32E9E">
            <w:pPr>
              <w:ind w:hanging="4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1331" w:rsidTr="003E1101">
        <w:trPr>
          <w:trHeight w:val="354"/>
        </w:trPr>
        <w:tc>
          <w:tcPr>
            <w:tcW w:w="1565" w:type="dxa"/>
          </w:tcPr>
          <w:p w:rsidR="004A1331" w:rsidRDefault="004A1331" w:rsidP="00D32E9E">
            <w:pPr>
              <w:ind w:hanging="4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 апрел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</w:t>
            </w:r>
          </w:p>
        </w:tc>
        <w:tc>
          <w:tcPr>
            <w:tcW w:w="9224" w:type="dxa"/>
          </w:tcPr>
          <w:p w:rsidR="004A1331" w:rsidRDefault="004A1331" w:rsidP="00D32E9E">
            <w:pPr>
              <w:ind w:hanging="4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5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 дня рождения народного писателя Казахстана, переводчик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вана Павловича Щеголихина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(1927 - 2010)</w:t>
            </w:r>
          </w:p>
          <w:p w:rsidR="004A1331" w:rsidRDefault="004A1331" w:rsidP="00D32E9E">
            <w:pPr>
              <w:ind w:hanging="4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1331" w:rsidRPr="00E215A6" w:rsidTr="003E1101">
        <w:trPr>
          <w:trHeight w:val="338"/>
        </w:trPr>
        <w:tc>
          <w:tcPr>
            <w:tcW w:w="1565" w:type="dxa"/>
          </w:tcPr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5 сәуі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224" w:type="dxa"/>
          </w:tcPr>
          <w:p w:rsidR="004A1331" w:rsidRDefault="004A1331" w:rsidP="00D32E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Халық жазушысы, драматург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афуан Шаймерденовтің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-2007)</w:t>
            </w:r>
          </w:p>
          <w:p w:rsidR="004A1331" w:rsidRDefault="004A1331" w:rsidP="00D32E9E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4A1331" w:rsidTr="003E1101">
        <w:trPr>
          <w:trHeight w:val="354"/>
        </w:trPr>
        <w:tc>
          <w:tcPr>
            <w:tcW w:w="1565" w:type="dxa"/>
          </w:tcPr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5 апреля </w:t>
            </w:r>
          </w:p>
        </w:tc>
        <w:tc>
          <w:tcPr>
            <w:tcW w:w="9224" w:type="dxa"/>
          </w:tcPr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народного писателя Казахстана, драматург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фуана Шаймерденова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(1922 - 2007)</w:t>
            </w:r>
          </w:p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4A1331" w:rsidTr="003E1101">
        <w:trPr>
          <w:trHeight w:val="338"/>
        </w:trPr>
        <w:tc>
          <w:tcPr>
            <w:tcW w:w="1565" w:type="dxa"/>
          </w:tcPr>
          <w:p w:rsidR="004A1331" w:rsidRDefault="004A133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мамыр</w:t>
            </w:r>
          </w:p>
        </w:tc>
        <w:tc>
          <w:tcPr>
            <w:tcW w:w="9224" w:type="dxa"/>
          </w:tcPr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СРО халық әртісі, Қазақстанның еңбек сіңірген әртісі, әнші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үләш (Гүлбаhрам) Жасынқызы Байсейітованың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0 жыл</w:t>
            </w:r>
          </w:p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(1912-1957)</w:t>
            </w:r>
          </w:p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A1331" w:rsidTr="003E1101">
        <w:trPr>
          <w:trHeight w:val="354"/>
        </w:trPr>
        <w:tc>
          <w:tcPr>
            <w:tcW w:w="1565" w:type="dxa"/>
          </w:tcPr>
          <w:p w:rsidR="004A1331" w:rsidRDefault="004A133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мая</w:t>
            </w:r>
          </w:p>
        </w:tc>
        <w:tc>
          <w:tcPr>
            <w:tcW w:w="9224" w:type="dxa"/>
          </w:tcPr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0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оперной певицы, народной артистки СССР, общественного деятеля, заслуженной артистки Казахстана, лауреата Государственной премии СССР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уляш Байсеитовой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12-1957)</w:t>
            </w:r>
          </w:p>
          <w:p w:rsidR="004A1331" w:rsidRDefault="004A1331" w:rsidP="00D32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B45220" w:rsidRPr="00E215A6" w:rsidTr="003E1101">
        <w:trPr>
          <w:trHeight w:val="338"/>
        </w:trPr>
        <w:tc>
          <w:tcPr>
            <w:tcW w:w="1565" w:type="dxa"/>
          </w:tcPr>
          <w:p w:rsidR="00B45220" w:rsidRDefault="00B45220" w:rsidP="00CE1B4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6 маусым </w:t>
            </w:r>
          </w:p>
        </w:tc>
        <w:tc>
          <w:tcPr>
            <w:tcW w:w="9224" w:type="dxa"/>
          </w:tcPr>
          <w:p w:rsidR="00B45220" w:rsidRDefault="00B45220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ның еңбек сіңірген қайраткері, ақын драматург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ұрлан Оразалиннің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5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47)</w:t>
            </w:r>
          </w:p>
          <w:p w:rsidR="00D32F07" w:rsidRDefault="00D32F07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45220" w:rsidTr="003E1101">
        <w:trPr>
          <w:trHeight w:val="354"/>
        </w:trPr>
        <w:tc>
          <w:tcPr>
            <w:tcW w:w="1565" w:type="dxa"/>
          </w:tcPr>
          <w:p w:rsidR="00B45220" w:rsidRDefault="00B45220" w:rsidP="00D32E9E">
            <w:pPr>
              <w:ind w:firstLine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6 июня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224" w:type="dxa"/>
          </w:tcPr>
          <w:p w:rsidR="00B45220" w:rsidRDefault="00B45220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5 лет со дня рождения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эта, драматурга, заслуженного деятеля Казахста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урлана Оразалин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47)</w:t>
            </w:r>
          </w:p>
        </w:tc>
      </w:tr>
      <w:tr w:rsidR="00900C0F" w:rsidRPr="00E215A6" w:rsidTr="003E1101">
        <w:trPr>
          <w:trHeight w:val="338"/>
        </w:trPr>
        <w:tc>
          <w:tcPr>
            <w:tcW w:w="1565" w:type="dxa"/>
          </w:tcPr>
          <w:p w:rsidR="00900C0F" w:rsidRPr="00E57F91" w:rsidRDefault="00900C0F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7F9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7 қыркүйек </w:t>
            </w:r>
          </w:p>
        </w:tc>
        <w:tc>
          <w:tcPr>
            <w:tcW w:w="9224" w:type="dxa"/>
          </w:tcPr>
          <w:p w:rsidR="00900C0F" w:rsidRPr="00E57F91" w:rsidRDefault="00D32F07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900C0F" w:rsidRPr="00E57F91">
              <w:rPr>
                <w:rFonts w:ascii="Times New Roman" w:hAnsi="Times New Roman"/>
                <w:sz w:val="28"/>
                <w:szCs w:val="28"/>
                <w:lang w:val="kk-KZ"/>
              </w:rPr>
              <w:t>қын, Халық жазушысы</w:t>
            </w:r>
            <w:r w:rsidR="00900C0F" w:rsidRPr="00E57F9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ырбай Мәуленовтің </w:t>
            </w:r>
            <w:r w:rsidR="00900C0F" w:rsidRPr="00E57F9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="00900C0F" w:rsidRPr="00E57F9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00 жыл </w:t>
            </w:r>
            <w:r w:rsidR="00900C0F" w:rsidRPr="00E57F91">
              <w:rPr>
                <w:rFonts w:ascii="Times New Roman" w:hAnsi="Times New Roman"/>
                <w:sz w:val="28"/>
                <w:szCs w:val="28"/>
                <w:lang w:val="kk-KZ"/>
              </w:rPr>
              <w:t>(1922-1993)</w:t>
            </w:r>
          </w:p>
        </w:tc>
      </w:tr>
      <w:tr w:rsidR="00900C0F" w:rsidTr="003E1101">
        <w:trPr>
          <w:trHeight w:val="354"/>
        </w:trPr>
        <w:tc>
          <w:tcPr>
            <w:tcW w:w="1565" w:type="dxa"/>
          </w:tcPr>
          <w:p w:rsidR="00900C0F" w:rsidRPr="00E57F91" w:rsidRDefault="00900C0F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7F9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7 сентября </w:t>
            </w:r>
          </w:p>
        </w:tc>
        <w:tc>
          <w:tcPr>
            <w:tcW w:w="9224" w:type="dxa"/>
          </w:tcPr>
          <w:p w:rsidR="00900C0F" w:rsidRPr="00E57F91" w:rsidRDefault="00900C0F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7F9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лет</w:t>
            </w:r>
            <w:r w:rsidRPr="00E57F9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поэта, народного писателя Казахстана </w:t>
            </w:r>
            <w:r w:rsidRPr="00E57F9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рбая Мауленова</w:t>
            </w:r>
            <w:r w:rsidRPr="00E57F9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-1993)</w:t>
            </w:r>
          </w:p>
        </w:tc>
      </w:tr>
      <w:tr w:rsidR="00900C0F" w:rsidRPr="00E215A6" w:rsidTr="003E1101">
        <w:trPr>
          <w:trHeight w:val="338"/>
        </w:trPr>
        <w:tc>
          <w:tcPr>
            <w:tcW w:w="1565" w:type="dxa"/>
          </w:tcPr>
          <w:p w:rsidR="00900C0F" w:rsidRDefault="00900C0F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8 қыркүйек</w:t>
            </w:r>
          </w:p>
        </w:tc>
        <w:tc>
          <w:tcPr>
            <w:tcW w:w="9224" w:type="dxa"/>
          </w:tcPr>
          <w:p w:rsidR="00900C0F" w:rsidRDefault="00900C0F" w:rsidP="00D32E9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C164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Қазақстанның Халық жазушысы, ҚР ҰҒА академигі, қоғам қайраткері, ғалым, Қазақстанның еңбек сіңірген ғылым қайраткері, филология ғылымдарының докторы, профессор</w:t>
            </w:r>
            <w:r w:rsidRPr="00C164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Мұхтар Омарханұлы Әуезовтің туғанына 125 жыл </w:t>
            </w:r>
            <w:r w:rsidRPr="00C164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(1897 – 1961)</w:t>
            </w:r>
          </w:p>
          <w:p w:rsidR="00900C0F" w:rsidRDefault="00900C0F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00C0F" w:rsidTr="003E1101">
        <w:trPr>
          <w:trHeight w:val="354"/>
        </w:trPr>
        <w:tc>
          <w:tcPr>
            <w:tcW w:w="1565" w:type="dxa"/>
          </w:tcPr>
          <w:p w:rsidR="00900C0F" w:rsidRDefault="00900C0F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8 сентября </w:t>
            </w:r>
          </w:p>
        </w:tc>
        <w:tc>
          <w:tcPr>
            <w:tcW w:w="9224" w:type="dxa"/>
          </w:tcPr>
          <w:p w:rsidR="00900C0F" w:rsidRDefault="00900C0F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5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народного писателя Казахстана, общественного деятеля, ученого, академика НАН РК, заслуженного деятеля науки Казахстана, доктора филологических наук, профессор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ухтара Омархановича Ауэзов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897 – 1961)</w:t>
            </w:r>
          </w:p>
          <w:p w:rsidR="00900C0F" w:rsidRDefault="00900C0F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00C0F" w:rsidRPr="00E215A6" w:rsidTr="003E1101">
        <w:trPr>
          <w:trHeight w:val="338"/>
        </w:trPr>
        <w:tc>
          <w:tcPr>
            <w:tcW w:w="1565" w:type="dxa"/>
          </w:tcPr>
          <w:p w:rsidR="00900C0F" w:rsidRDefault="00900C0F" w:rsidP="00D32E9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15 қараша</w:t>
            </w:r>
          </w:p>
        </w:tc>
        <w:tc>
          <w:tcPr>
            <w:tcW w:w="9224" w:type="dxa"/>
          </w:tcPr>
          <w:p w:rsidR="00502549" w:rsidRDefault="00D64EB1" w:rsidP="00D32E9E">
            <w:pPr>
              <w:tabs>
                <w:tab w:val="left" w:pos="0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</w:t>
            </w:r>
            <w:r w:rsidR="00900C0F" w:rsidRPr="00E1219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зушы, аудармашы</w:t>
            </w:r>
            <w:r w:rsidR="00900C0F" w:rsidRPr="00C16406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Жайық Бектұровтың </w:t>
            </w:r>
            <w:r w:rsidR="00900C0F" w:rsidRPr="00E1219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уғанына</w:t>
            </w:r>
            <w:r w:rsidR="00900C0F" w:rsidRPr="00C16406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110 жыл</w:t>
            </w:r>
            <w:r w:rsidR="00900C0F"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12 - 1998)</w:t>
            </w:r>
          </w:p>
          <w:p w:rsidR="00502549" w:rsidRPr="00502549" w:rsidRDefault="00502549" w:rsidP="00D32E9E">
            <w:pPr>
              <w:tabs>
                <w:tab w:val="left" w:pos="0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00C0F" w:rsidTr="003E1101">
        <w:trPr>
          <w:trHeight w:val="354"/>
        </w:trPr>
        <w:tc>
          <w:tcPr>
            <w:tcW w:w="1565" w:type="dxa"/>
          </w:tcPr>
          <w:p w:rsidR="00900C0F" w:rsidRDefault="00900C0F" w:rsidP="00D32E9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5 ноября </w:t>
            </w:r>
          </w:p>
        </w:tc>
        <w:tc>
          <w:tcPr>
            <w:tcW w:w="9224" w:type="dxa"/>
          </w:tcPr>
          <w:p w:rsidR="00900C0F" w:rsidRDefault="00900C0F" w:rsidP="00D32E9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10 лет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 дня рождения писателя, переводчик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йыка Бектуров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12 - 1998)</w:t>
            </w:r>
          </w:p>
          <w:p w:rsidR="00502549" w:rsidRPr="00502549" w:rsidRDefault="00502549" w:rsidP="00D32E9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00C0F" w:rsidRPr="00E215A6" w:rsidTr="003E1101">
        <w:trPr>
          <w:trHeight w:val="338"/>
        </w:trPr>
        <w:tc>
          <w:tcPr>
            <w:tcW w:w="1565" w:type="dxa"/>
          </w:tcPr>
          <w:p w:rsidR="00900C0F" w:rsidRDefault="00900C0F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9 қараша </w:t>
            </w:r>
          </w:p>
        </w:tc>
        <w:tc>
          <w:tcPr>
            <w:tcW w:w="9224" w:type="dxa"/>
          </w:tcPr>
          <w:p w:rsidR="00900C0F" w:rsidRDefault="00900C0F" w:rsidP="00D32E9E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 халық жазушысы, қоғам қайраткері, ҚР ҰҒА корреспондент-мүшесі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Ғабиден Мұстафиннің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120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02-1984)</w:t>
            </w:r>
          </w:p>
          <w:p w:rsidR="00502549" w:rsidRPr="00502549" w:rsidRDefault="00502549" w:rsidP="00D32E9E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00C0F" w:rsidTr="003E1101">
        <w:trPr>
          <w:trHeight w:val="354"/>
        </w:trPr>
        <w:tc>
          <w:tcPr>
            <w:tcW w:w="1565" w:type="dxa"/>
          </w:tcPr>
          <w:p w:rsidR="00900C0F" w:rsidRDefault="00900C0F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9 ноября </w:t>
            </w:r>
          </w:p>
        </w:tc>
        <w:tc>
          <w:tcPr>
            <w:tcW w:w="9224" w:type="dxa"/>
          </w:tcPr>
          <w:p w:rsidR="00900C0F" w:rsidRDefault="00900C0F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0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народного писателя Казахстана, общественного деятеля, чл.-корр. НАН РК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абидена Мустафин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02 - 1984)</w:t>
            </w:r>
          </w:p>
          <w:p w:rsidR="00900C0F" w:rsidRDefault="00900C0F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64EB1" w:rsidRPr="00E215A6" w:rsidTr="003E1101">
        <w:trPr>
          <w:trHeight w:val="338"/>
        </w:trPr>
        <w:tc>
          <w:tcPr>
            <w:tcW w:w="1565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 желтоқсан</w:t>
            </w:r>
          </w:p>
        </w:tc>
        <w:tc>
          <w:tcPr>
            <w:tcW w:w="9224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зушы, әдебиеттанушы, Қазақстанның халық жазушысы, ҚР ҰҒА академигі, филология ғылымдарының докторы, профессор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ейнолла Қабдоловтың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 </w:t>
            </w:r>
            <w:r w:rsidRPr="00CD146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5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7-2006)</w:t>
            </w:r>
          </w:p>
          <w:p w:rsidR="00502549" w:rsidRPr="00502549" w:rsidRDefault="00502549" w:rsidP="00D32E9E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64EB1" w:rsidTr="003E1101">
        <w:trPr>
          <w:trHeight w:val="354"/>
        </w:trPr>
        <w:tc>
          <w:tcPr>
            <w:tcW w:w="1565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 декабря</w:t>
            </w:r>
          </w:p>
        </w:tc>
        <w:tc>
          <w:tcPr>
            <w:tcW w:w="9224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5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народного писателя Казахстана, доктора филологических наук, академика АН РК, заслуженного деятеля науки Казахста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ейноллы Кабдолов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7-2006)</w:t>
            </w:r>
          </w:p>
          <w:p w:rsidR="00D64EB1" w:rsidRDefault="00D64EB1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64EB1" w:rsidRPr="00E215A6" w:rsidTr="003E1101">
        <w:trPr>
          <w:trHeight w:val="338"/>
        </w:trPr>
        <w:tc>
          <w:tcPr>
            <w:tcW w:w="1565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желтоқсан</w:t>
            </w:r>
          </w:p>
        </w:tc>
        <w:tc>
          <w:tcPr>
            <w:tcW w:w="9224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млекет қайраткері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ыр Біләлұлы Ниязбековтің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0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12-1989)</w:t>
            </w:r>
          </w:p>
          <w:p w:rsidR="00D64EB1" w:rsidRDefault="00D64EB1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64EB1" w:rsidTr="003E1101">
        <w:trPr>
          <w:trHeight w:val="354"/>
        </w:trPr>
        <w:tc>
          <w:tcPr>
            <w:tcW w:w="1565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декабря</w:t>
            </w:r>
          </w:p>
        </w:tc>
        <w:tc>
          <w:tcPr>
            <w:tcW w:w="9224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0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государственного деятеля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ыра Биляловича Ниязбеков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12-1989)</w:t>
            </w:r>
          </w:p>
          <w:p w:rsidR="00D64EB1" w:rsidRDefault="00D64EB1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64EB1" w:rsidRPr="00E215A6" w:rsidTr="003E1101">
        <w:trPr>
          <w:trHeight w:val="338"/>
        </w:trPr>
        <w:tc>
          <w:tcPr>
            <w:tcW w:w="1565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желтоқсан</w:t>
            </w:r>
          </w:p>
          <w:p w:rsidR="00D64EB1" w:rsidRDefault="00D64EB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24" w:type="dxa"/>
          </w:tcPr>
          <w:p w:rsidR="00D64EB1" w:rsidRPr="00502549" w:rsidRDefault="00D64EB1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ның халық жазушысы, Қазақстанның еңбек сіңірген кайраткері, Ұлы Отан Соғысының қатысушысы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Әзілхан Нұршайықовтың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 – 2011)</w:t>
            </w:r>
          </w:p>
        </w:tc>
      </w:tr>
      <w:tr w:rsidR="00D64EB1" w:rsidTr="003E1101">
        <w:trPr>
          <w:trHeight w:val="354"/>
        </w:trPr>
        <w:tc>
          <w:tcPr>
            <w:tcW w:w="1565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декабря</w:t>
            </w:r>
          </w:p>
          <w:p w:rsidR="00D64EB1" w:rsidRDefault="00D64EB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24" w:type="dxa"/>
          </w:tcPr>
          <w:p w:rsidR="00D64EB1" w:rsidRDefault="00D64EB1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народного писателя Казахстана, заслуженного деятеля Казахстана, участника Великой Отечественной войны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зильхана Нуршаихов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 – 2011)</w:t>
            </w:r>
          </w:p>
          <w:p w:rsidR="00D64EB1" w:rsidRDefault="00D64EB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A57B1E" w:rsidRPr="00E215A6" w:rsidTr="003E1101">
        <w:trPr>
          <w:trHeight w:val="338"/>
        </w:trPr>
        <w:tc>
          <w:tcPr>
            <w:tcW w:w="1565" w:type="dxa"/>
          </w:tcPr>
          <w:p w:rsidR="00A57B1E" w:rsidRDefault="00A57B1E" w:rsidP="00D32E9E">
            <w:pPr>
              <w:ind w:hanging="68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20 желтоқсан </w:t>
            </w:r>
          </w:p>
          <w:p w:rsidR="00A57B1E" w:rsidRDefault="00A57B1E" w:rsidP="00D32E9E">
            <w:pPr>
              <w:ind w:hanging="6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224" w:type="dxa"/>
          </w:tcPr>
          <w:p w:rsidR="00A57B1E" w:rsidRPr="00A57B1E" w:rsidRDefault="00A57B1E" w:rsidP="00A57B1E">
            <w:pPr>
              <w:ind w:hanging="6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азушы, драматург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улат Исабековтің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0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42)</w:t>
            </w:r>
          </w:p>
        </w:tc>
      </w:tr>
      <w:tr w:rsidR="00A57B1E" w:rsidTr="003E1101">
        <w:trPr>
          <w:trHeight w:val="354"/>
        </w:trPr>
        <w:tc>
          <w:tcPr>
            <w:tcW w:w="1565" w:type="dxa"/>
          </w:tcPr>
          <w:p w:rsidR="00A57B1E" w:rsidRDefault="00A57B1E" w:rsidP="00D32E9E">
            <w:pPr>
              <w:ind w:hanging="68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 декабря</w:t>
            </w:r>
          </w:p>
          <w:p w:rsidR="00A57B1E" w:rsidRDefault="00A57B1E" w:rsidP="00D32E9E">
            <w:pPr>
              <w:ind w:hanging="6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224" w:type="dxa"/>
          </w:tcPr>
          <w:p w:rsidR="00A57B1E" w:rsidRDefault="00A57B1E" w:rsidP="00D32E9E">
            <w:pPr>
              <w:ind w:hanging="6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80 лет 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>со дня рождения писателя, драматурга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улата Исабеков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42)</w:t>
            </w:r>
          </w:p>
        </w:tc>
      </w:tr>
      <w:tr w:rsidR="00A57B1E" w:rsidTr="003E1101">
        <w:trPr>
          <w:trHeight w:val="338"/>
        </w:trPr>
        <w:tc>
          <w:tcPr>
            <w:tcW w:w="1565" w:type="dxa"/>
          </w:tcPr>
          <w:p w:rsidR="00A57B1E" w:rsidRDefault="00A57B1E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 желтоқсан</w:t>
            </w:r>
          </w:p>
        </w:tc>
        <w:tc>
          <w:tcPr>
            <w:tcW w:w="9224" w:type="dxa"/>
          </w:tcPr>
          <w:p w:rsidR="00A57B1E" w:rsidRDefault="00A57B1E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н, аудармашы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иколай Степанович Душкиннің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жыл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 – 1984)</w:t>
            </w:r>
          </w:p>
          <w:p w:rsidR="00A57B1E" w:rsidRDefault="00A57B1E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57B1E" w:rsidTr="00221A84">
        <w:trPr>
          <w:trHeight w:val="354"/>
        </w:trPr>
        <w:tc>
          <w:tcPr>
            <w:tcW w:w="1565" w:type="dxa"/>
            <w:tcBorders>
              <w:bottom w:val="single" w:sz="4" w:space="0" w:color="auto"/>
            </w:tcBorders>
          </w:tcPr>
          <w:p w:rsidR="00A57B1E" w:rsidRDefault="00A57B1E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 декабря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</w:t>
            </w:r>
          </w:p>
        </w:tc>
        <w:tc>
          <w:tcPr>
            <w:tcW w:w="9224" w:type="dxa"/>
            <w:tcBorders>
              <w:bottom w:val="single" w:sz="4" w:space="0" w:color="auto"/>
            </w:tcBorders>
          </w:tcPr>
          <w:p w:rsidR="00A57B1E" w:rsidRDefault="00A57B1E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лет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поэта, переводчика </w:t>
            </w:r>
            <w:r w:rsidRPr="00C164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иколая Степановича Душкина</w:t>
            </w:r>
            <w:r w:rsidRPr="00C164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 – 1984)</w:t>
            </w:r>
          </w:p>
          <w:p w:rsidR="00A57B1E" w:rsidRDefault="00A57B1E" w:rsidP="00D32E9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32F07" w:rsidTr="00221A84">
        <w:trPr>
          <w:trHeight w:val="354"/>
        </w:trPr>
        <w:tc>
          <w:tcPr>
            <w:tcW w:w="1078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F37BF" w:rsidRDefault="001F37BF" w:rsidP="00D32F0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32F07" w:rsidRDefault="00D32F07" w:rsidP="00D32F0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2F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ерои казахстанцы участники ВОВ</w:t>
            </w:r>
          </w:p>
          <w:p w:rsidR="001F37BF" w:rsidRDefault="001F37BF" w:rsidP="00D32F0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A57B1E" w:rsidRPr="00E215A6" w:rsidTr="003E1101">
        <w:trPr>
          <w:trHeight w:val="338"/>
        </w:trPr>
        <w:tc>
          <w:tcPr>
            <w:tcW w:w="1565" w:type="dxa"/>
          </w:tcPr>
          <w:p w:rsidR="00A57B1E" w:rsidRDefault="003E110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мамыр</w:t>
            </w:r>
          </w:p>
        </w:tc>
        <w:tc>
          <w:tcPr>
            <w:tcW w:w="9224" w:type="dxa"/>
          </w:tcPr>
          <w:p w:rsidR="00A57B1E" w:rsidRPr="005F7B71" w:rsidRDefault="005F7B71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7B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ы Отан соғысы жылдарында майданда ерлікпен шайқасқан ұшқыш, Халық қаһарманы, әскери ұшқыш </w:t>
            </w:r>
            <w:r w:rsidRPr="005F7B7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Хиуаз Қайырқызы Доспанованың</w:t>
            </w:r>
            <w:r w:rsidRPr="005F7B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ғанына 100 жыл (1922-2008)</w:t>
            </w:r>
          </w:p>
          <w:p w:rsidR="005F7B71" w:rsidRDefault="005F7B7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A57B1E" w:rsidTr="003E1101">
        <w:trPr>
          <w:trHeight w:val="354"/>
        </w:trPr>
        <w:tc>
          <w:tcPr>
            <w:tcW w:w="1565" w:type="dxa"/>
          </w:tcPr>
          <w:p w:rsidR="00A57B1E" w:rsidRDefault="003E110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мая</w:t>
            </w:r>
          </w:p>
        </w:tc>
        <w:tc>
          <w:tcPr>
            <w:tcW w:w="9224" w:type="dxa"/>
          </w:tcPr>
          <w:p w:rsidR="003E1101" w:rsidRDefault="003E1101" w:rsidP="003E1101">
            <w:pPr>
              <w:ind w:left="1418" w:hanging="141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478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00 лет </w:t>
            </w:r>
            <w:r w:rsidRPr="00B478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 дня рождения летчицы, участницы Великой Отечественной </w:t>
            </w:r>
          </w:p>
          <w:p w:rsidR="003E1101" w:rsidRDefault="003E1101" w:rsidP="003E1101">
            <w:pPr>
              <w:ind w:left="1418" w:hanging="141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478DE">
              <w:rPr>
                <w:rFonts w:ascii="Times New Roman" w:hAnsi="Times New Roman"/>
                <w:sz w:val="28"/>
                <w:szCs w:val="28"/>
                <w:lang w:val="kk-KZ"/>
              </w:rPr>
              <w:t>войны,обладателя звания «Халық қаһарманы»</w:t>
            </w:r>
          </w:p>
          <w:p w:rsidR="003E1101" w:rsidRPr="00B478DE" w:rsidRDefault="003E1101" w:rsidP="003E1101">
            <w:pPr>
              <w:ind w:left="1418" w:hanging="141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478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Хиуаз Кайыркызы Доспановой </w:t>
            </w:r>
            <w:r w:rsidRPr="00B478DE">
              <w:rPr>
                <w:rFonts w:ascii="Times New Roman" w:hAnsi="Times New Roman"/>
                <w:sz w:val="28"/>
                <w:szCs w:val="28"/>
                <w:lang w:val="kk-KZ"/>
              </w:rPr>
              <w:t>(1922 – 2008 гг.)</w:t>
            </w:r>
          </w:p>
          <w:p w:rsidR="00A57B1E" w:rsidRDefault="00A57B1E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E1101" w:rsidTr="003E1101">
        <w:trPr>
          <w:trHeight w:val="338"/>
        </w:trPr>
        <w:tc>
          <w:tcPr>
            <w:tcW w:w="1565" w:type="dxa"/>
          </w:tcPr>
          <w:p w:rsidR="003E1101" w:rsidRDefault="003E110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тамыз</w:t>
            </w:r>
          </w:p>
        </w:tc>
        <w:tc>
          <w:tcPr>
            <w:tcW w:w="9224" w:type="dxa"/>
          </w:tcPr>
          <w:p w:rsidR="005F7B71" w:rsidRDefault="005F7B71" w:rsidP="005F7B71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F7B71">
              <w:rPr>
                <w:sz w:val="28"/>
                <w:szCs w:val="28"/>
                <w:lang w:val="kk-KZ"/>
              </w:rPr>
              <w:t xml:space="preserve">Екі мәрте Кеңес Одағының Батыры, әскери ұшқыш, авиация генерал-майоры </w:t>
            </w:r>
            <w:r w:rsidRPr="005F7B71">
              <w:rPr>
                <w:b/>
                <w:sz w:val="28"/>
                <w:szCs w:val="28"/>
                <w:lang w:val="kk-KZ"/>
              </w:rPr>
              <w:t xml:space="preserve">Талғат Жақыпбекұлы Бегелдиновтің </w:t>
            </w:r>
            <w:r w:rsidRPr="005F7B71">
              <w:rPr>
                <w:sz w:val="28"/>
                <w:szCs w:val="28"/>
                <w:lang w:val="kk-KZ"/>
              </w:rPr>
              <w:t>туғанына 100 жыл</w:t>
            </w:r>
          </w:p>
          <w:p w:rsidR="005F7B71" w:rsidRDefault="005F7B71" w:rsidP="005F7B71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F7B71">
              <w:rPr>
                <w:sz w:val="28"/>
                <w:szCs w:val="28"/>
                <w:lang w:val="kk-KZ"/>
              </w:rPr>
              <w:t xml:space="preserve"> (1922-2014)</w:t>
            </w:r>
          </w:p>
          <w:p w:rsidR="005F7B71" w:rsidRPr="005F7B71" w:rsidRDefault="005F7B71" w:rsidP="005F7B71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3E1101" w:rsidTr="003E1101">
        <w:trPr>
          <w:trHeight w:val="354"/>
        </w:trPr>
        <w:tc>
          <w:tcPr>
            <w:tcW w:w="1565" w:type="dxa"/>
          </w:tcPr>
          <w:p w:rsidR="003E1101" w:rsidRDefault="003E110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августа</w:t>
            </w:r>
          </w:p>
        </w:tc>
        <w:tc>
          <w:tcPr>
            <w:tcW w:w="9224" w:type="dxa"/>
          </w:tcPr>
          <w:p w:rsidR="003E1101" w:rsidRDefault="003E1101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4FD3">
              <w:rPr>
                <w:rFonts w:ascii="Times New Roman" w:hAnsi="Times New Roman"/>
                <w:b/>
                <w:sz w:val="28"/>
                <w:szCs w:val="28"/>
              </w:rPr>
              <w:t>100 лет</w:t>
            </w:r>
            <w:r w:rsidRPr="002A4FD3">
              <w:rPr>
                <w:rFonts w:ascii="Times New Roman" w:hAnsi="Times New Roman"/>
                <w:sz w:val="28"/>
                <w:szCs w:val="28"/>
              </w:rPr>
              <w:t xml:space="preserve"> со дня рождения летчика-штурмовика, командира полка, генерал-майора, дважды Героя Советского Союза</w:t>
            </w:r>
          </w:p>
          <w:p w:rsidR="003E1101" w:rsidRDefault="003E1101" w:rsidP="00D32E9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4FD3">
              <w:rPr>
                <w:rFonts w:ascii="Times New Roman" w:hAnsi="Times New Roman"/>
                <w:b/>
                <w:sz w:val="28"/>
                <w:szCs w:val="28"/>
              </w:rPr>
              <w:t>Талгата</w:t>
            </w:r>
            <w:r w:rsidR="00E21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4FD3">
              <w:rPr>
                <w:rFonts w:ascii="Times New Roman" w:hAnsi="Times New Roman"/>
                <w:b/>
                <w:sz w:val="28"/>
                <w:szCs w:val="28"/>
              </w:rPr>
              <w:t>Якупбековича</w:t>
            </w:r>
            <w:proofErr w:type="spellEnd"/>
            <w:r w:rsidR="00E21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4FD3">
              <w:rPr>
                <w:rFonts w:ascii="Times New Roman" w:hAnsi="Times New Roman"/>
                <w:b/>
                <w:sz w:val="28"/>
                <w:szCs w:val="28"/>
              </w:rPr>
              <w:t>Бегельдинова</w:t>
            </w:r>
            <w:proofErr w:type="spellEnd"/>
            <w:r w:rsidRPr="002A4FD3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proofErr w:type="gramEnd"/>
            <w:r w:rsidRPr="002A4FD3">
              <w:rPr>
                <w:rFonts w:ascii="Times New Roman" w:hAnsi="Times New Roman"/>
                <w:sz w:val="28"/>
                <w:szCs w:val="28"/>
                <w:lang w:val="kk-KZ"/>
              </w:rPr>
              <w:t>1922-2014 гг.)</w:t>
            </w:r>
          </w:p>
          <w:p w:rsidR="003E1101" w:rsidRDefault="003E110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E1101" w:rsidRPr="00E215A6" w:rsidTr="00F96F6F">
        <w:trPr>
          <w:trHeight w:val="666"/>
        </w:trPr>
        <w:tc>
          <w:tcPr>
            <w:tcW w:w="1565" w:type="dxa"/>
            <w:tcBorders>
              <w:bottom w:val="single" w:sz="4" w:space="0" w:color="auto"/>
            </w:tcBorders>
          </w:tcPr>
          <w:p w:rsidR="003E1101" w:rsidRDefault="003E110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1101">
              <w:rPr>
                <w:rFonts w:ascii="Times New Roman" w:hAnsi="Times New Roman"/>
                <w:b/>
                <w:sz w:val="28"/>
                <w:szCs w:val="28"/>
              </w:rPr>
              <w:t>2 қазан</w:t>
            </w:r>
          </w:p>
        </w:tc>
        <w:tc>
          <w:tcPr>
            <w:tcW w:w="9224" w:type="dxa"/>
            <w:tcBorders>
              <w:bottom w:val="single" w:sz="4" w:space="0" w:color="auto"/>
            </w:tcBorders>
          </w:tcPr>
          <w:p w:rsidR="00063BD5" w:rsidRPr="00063BD5" w:rsidRDefault="005F7B71" w:rsidP="005F7B71">
            <w:pPr>
              <w:pStyle w:val="a5"/>
              <w:spacing w:after="0" w:afterAutospacing="0"/>
              <w:rPr>
                <w:sz w:val="18"/>
                <w:szCs w:val="18"/>
                <w:lang w:val="kk-KZ"/>
              </w:rPr>
            </w:pPr>
            <w:r w:rsidRPr="005F7B71">
              <w:rPr>
                <w:sz w:val="28"/>
                <w:szCs w:val="28"/>
                <w:lang w:val="kk-KZ"/>
              </w:rPr>
              <w:t xml:space="preserve">Кеңес Одағының Батыры </w:t>
            </w:r>
            <w:r w:rsidRPr="005F7B71">
              <w:rPr>
                <w:b/>
                <w:sz w:val="28"/>
                <w:szCs w:val="28"/>
                <w:lang w:val="kk-KZ"/>
              </w:rPr>
              <w:t xml:space="preserve">Мәншүк Жиенғалиқызы Мәметованың </w:t>
            </w:r>
            <w:r w:rsidRPr="005F7B71">
              <w:rPr>
                <w:sz w:val="28"/>
                <w:szCs w:val="28"/>
                <w:lang w:val="kk-KZ"/>
              </w:rPr>
              <w:t>туғанына 100 жыл (1922-1943)</w:t>
            </w:r>
          </w:p>
        </w:tc>
      </w:tr>
      <w:tr w:rsidR="00F96F6F" w:rsidRPr="00F2235F" w:rsidTr="00F96F6F">
        <w:trPr>
          <w:trHeight w:val="750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96F6F" w:rsidRPr="00F96F6F" w:rsidRDefault="00F96F6F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октября</w:t>
            </w:r>
          </w:p>
        </w:tc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:rsidR="00F96F6F" w:rsidRDefault="00F96F6F" w:rsidP="00F96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3A1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 лет</w:t>
            </w:r>
            <w:r w:rsidRPr="00803A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 дня рождения </w:t>
            </w:r>
            <w:r w:rsidRPr="00803A15">
              <w:rPr>
                <w:rFonts w:ascii="Times New Roman" w:hAnsi="Times New Roman"/>
                <w:sz w:val="28"/>
                <w:szCs w:val="28"/>
              </w:rPr>
              <w:t xml:space="preserve">Героя Советского Союза </w:t>
            </w:r>
          </w:p>
          <w:p w:rsidR="00F96F6F" w:rsidRPr="00803A15" w:rsidRDefault="00F96F6F" w:rsidP="00F96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3A1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ншук Жиенгалиевны Маметовой</w:t>
            </w:r>
            <w:r w:rsidRPr="00803A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922-1943 гг.)</w:t>
            </w:r>
          </w:p>
          <w:p w:rsidR="00F96F6F" w:rsidRPr="005F7B71" w:rsidRDefault="00F96F6F" w:rsidP="005F7B71">
            <w:pPr>
              <w:pStyle w:val="a5"/>
              <w:spacing w:after="0"/>
              <w:rPr>
                <w:sz w:val="28"/>
                <w:szCs w:val="28"/>
                <w:lang w:val="kk-KZ"/>
              </w:rPr>
            </w:pPr>
          </w:p>
        </w:tc>
      </w:tr>
      <w:tr w:rsidR="003E1101" w:rsidTr="00221A84">
        <w:trPr>
          <w:trHeight w:val="354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3E1101" w:rsidRPr="003E1101" w:rsidRDefault="003E110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3E1101" w:rsidRDefault="003E1101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02549" w:rsidRDefault="00502549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</w:p>
    <w:p w:rsidR="005F7B71" w:rsidRPr="005F7B71" w:rsidRDefault="005F7B71" w:rsidP="005F7B71">
      <w:pPr>
        <w:pStyle w:val="20"/>
        <w:ind w:firstLine="0"/>
        <w:rPr>
          <w:rFonts w:ascii="Times New Roman" w:hAnsi="Times New Roman" w:cs="Times New Roman"/>
          <w:b/>
          <w:bCs/>
          <w:iCs/>
          <w:sz w:val="24"/>
          <w:lang w:val="ru-RU"/>
        </w:rPr>
      </w:pPr>
      <w:r w:rsidRPr="005F7B71">
        <w:rPr>
          <w:rFonts w:ascii="Times New Roman" w:hAnsi="Times New Roman" w:cs="Times New Roman"/>
          <w:b/>
          <w:bCs/>
          <w:iCs/>
          <w:sz w:val="24"/>
          <w:lang w:val="ru-RU"/>
        </w:rPr>
        <w:t>ЗНАМЕНАТЕЛЬНЫЕ ДАТЫ, ЧИСЛО И МЕСЯЦ КОТОРЫХ НЕ УСТАНОВЛЕНЫ</w:t>
      </w:r>
    </w:p>
    <w:p w:rsidR="004E41C1" w:rsidRPr="005F7B7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60E3" w:rsidTr="007B60E3">
        <w:tc>
          <w:tcPr>
            <w:tcW w:w="9571" w:type="dxa"/>
          </w:tcPr>
          <w:p w:rsidR="005E4EA7" w:rsidRDefault="007B60E3" w:rsidP="005E4E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B60E3">
              <w:rPr>
                <w:sz w:val="28"/>
                <w:szCs w:val="28"/>
              </w:rPr>
              <w:t xml:space="preserve">1005 </w:t>
            </w:r>
            <w:proofErr w:type="spellStart"/>
            <w:r w:rsidRPr="007B60E3">
              <w:rPr>
                <w:sz w:val="28"/>
                <w:szCs w:val="28"/>
              </w:rPr>
              <w:t>жыл</w:t>
            </w:r>
            <w:proofErr w:type="spellEnd"/>
            <w:r w:rsidRPr="007B60E3">
              <w:rPr>
                <w:sz w:val="28"/>
                <w:szCs w:val="28"/>
              </w:rPr>
              <w:t xml:space="preserve"> - </w:t>
            </w:r>
            <w:proofErr w:type="spellStart"/>
            <w:r w:rsidRPr="007B60E3">
              <w:rPr>
                <w:sz w:val="28"/>
                <w:szCs w:val="28"/>
              </w:rPr>
              <w:t>Ақын</w:t>
            </w:r>
            <w:proofErr w:type="spellEnd"/>
            <w:r w:rsidRPr="007B60E3">
              <w:rPr>
                <w:sz w:val="28"/>
                <w:szCs w:val="28"/>
              </w:rPr>
              <w:t xml:space="preserve">, </w:t>
            </w:r>
            <w:proofErr w:type="spellStart"/>
            <w:r w:rsidRPr="007B60E3">
              <w:rPr>
                <w:sz w:val="28"/>
                <w:szCs w:val="28"/>
              </w:rPr>
              <w:t>ойшыл</w:t>
            </w:r>
            <w:proofErr w:type="spellEnd"/>
            <w:r w:rsidRPr="007B60E3">
              <w:rPr>
                <w:sz w:val="28"/>
                <w:szCs w:val="28"/>
              </w:rPr>
              <w:t>, ғалым, мемлекетқайраткері</w:t>
            </w:r>
          </w:p>
          <w:p w:rsidR="005E4EA7" w:rsidRDefault="007B60E3" w:rsidP="005E4EA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5E4EA7">
              <w:rPr>
                <w:b/>
                <w:sz w:val="28"/>
                <w:szCs w:val="28"/>
              </w:rPr>
              <w:t>Жүсіп Баласағұнидің</w:t>
            </w:r>
            <w:r w:rsidRPr="007B60E3">
              <w:rPr>
                <w:sz w:val="28"/>
                <w:szCs w:val="28"/>
              </w:rPr>
              <w:t xml:space="preserve"> туғанына (</w:t>
            </w:r>
            <w:proofErr w:type="gramStart"/>
            <w:r w:rsidRPr="007B60E3">
              <w:rPr>
                <w:sz w:val="28"/>
                <w:szCs w:val="28"/>
              </w:rPr>
              <w:t>1017?-</w:t>
            </w:r>
            <w:proofErr w:type="gramEnd"/>
            <w:r w:rsidRPr="007B60E3">
              <w:rPr>
                <w:sz w:val="28"/>
                <w:szCs w:val="28"/>
              </w:rPr>
              <w:t xml:space="preserve">?) </w:t>
            </w:r>
          </w:p>
          <w:p w:rsidR="005E4EA7" w:rsidRPr="005E4EA7" w:rsidRDefault="005E4EA7" w:rsidP="005E4EA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60E3" w:rsidTr="007B60E3">
        <w:tc>
          <w:tcPr>
            <w:tcW w:w="9571" w:type="dxa"/>
          </w:tcPr>
          <w:p w:rsidR="007B60E3" w:rsidRDefault="007B60E3" w:rsidP="005E4EA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B60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05 лет</w:t>
            </w:r>
            <w:r w:rsidRPr="007B60E3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со дня рождения акына, мыслителя, ученого, государственного деятеля </w:t>
            </w:r>
            <w:r w:rsidRPr="007B60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Юсуфа Баласагуни</w:t>
            </w:r>
            <w:r w:rsidRPr="007B60E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017-1075 гг.) (</w:t>
            </w:r>
            <w:r w:rsidRPr="007B60E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В энц-и</w:t>
            </w:r>
            <w:r w:rsidRPr="007B60E3">
              <w:rPr>
                <w:rFonts w:ascii="Times New Roman" w:hAnsi="Times New Roman"/>
                <w:sz w:val="28"/>
                <w:szCs w:val="28"/>
                <w:lang w:val="kk-KZ"/>
              </w:rPr>
              <w:t>: ок. 1021 г.р. – дата смерти неизвестна)</w:t>
            </w:r>
          </w:p>
          <w:p w:rsidR="005E4EA7" w:rsidRPr="005E4EA7" w:rsidRDefault="005E4EA7" w:rsidP="005E4EA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7B60E3" w:rsidTr="005E4EA7">
        <w:trPr>
          <w:trHeight w:val="465"/>
        </w:trPr>
        <w:tc>
          <w:tcPr>
            <w:tcW w:w="9571" w:type="dxa"/>
          </w:tcPr>
          <w:p w:rsidR="005E4EA7" w:rsidRPr="005E4EA7" w:rsidRDefault="007B60E3" w:rsidP="007B60E3">
            <w:pPr>
              <w:pStyle w:val="a5"/>
              <w:rPr>
                <w:sz w:val="18"/>
                <w:szCs w:val="18"/>
                <w:lang w:val="kk-KZ"/>
              </w:rPr>
            </w:pPr>
            <w:r w:rsidRPr="007B60E3">
              <w:rPr>
                <w:sz w:val="28"/>
                <w:szCs w:val="28"/>
                <w:lang w:val="kk-KZ"/>
              </w:rPr>
              <w:t xml:space="preserve">320 жыл - батыр </w:t>
            </w:r>
            <w:r w:rsidRPr="00AF69B4">
              <w:rPr>
                <w:b/>
                <w:sz w:val="28"/>
                <w:szCs w:val="28"/>
                <w:lang w:val="kk-KZ"/>
              </w:rPr>
              <w:t>Барақ Шүрекұлы Көкжалдың туғанына</w:t>
            </w:r>
            <w:r w:rsidRPr="007B60E3">
              <w:rPr>
                <w:sz w:val="28"/>
                <w:szCs w:val="28"/>
                <w:lang w:val="kk-KZ"/>
              </w:rPr>
              <w:t xml:space="preserve"> (1702-1772) </w:t>
            </w:r>
          </w:p>
        </w:tc>
      </w:tr>
      <w:tr w:rsidR="007B60E3" w:rsidTr="007B60E3">
        <w:tc>
          <w:tcPr>
            <w:tcW w:w="9571" w:type="dxa"/>
          </w:tcPr>
          <w:p w:rsidR="001F37BF" w:rsidRDefault="007B60E3" w:rsidP="001F37BF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7B60E3">
              <w:rPr>
                <w:sz w:val="28"/>
                <w:szCs w:val="28"/>
              </w:rPr>
              <w:t xml:space="preserve">320 лет - со дня рождения </w:t>
            </w:r>
            <w:proofErr w:type="spellStart"/>
            <w:r w:rsidRPr="00AF69B4">
              <w:rPr>
                <w:b/>
                <w:sz w:val="28"/>
                <w:szCs w:val="28"/>
              </w:rPr>
              <w:t>Кокжал</w:t>
            </w:r>
            <w:proofErr w:type="spellEnd"/>
            <w:r w:rsidRPr="00AF69B4">
              <w:rPr>
                <w:b/>
                <w:sz w:val="28"/>
                <w:szCs w:val="28"/>
              </w:rPr>
              <w:t xml:space="preserve"> Барак батыра (1702-1772)</w:t>
            </w:r>
          </w:p>
          <w:p w:rsidR="001F37BF" w:rsidRPr="001F37BF" w:rsidRDefault="001F37BF" w:rsidP="001F37BF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7B60E3" w:rsidTr="001F37BF">
        <w:trPr>
          <w:trHeight w:val="609"/>
        </w:trPr>
        <w:tc>
          <w:tcPr>
            <w:tcW w:w="9571" w:type="dxa"/>
          </w:tcPr>
          <w:p w:rsidR="007B60E3" w:rsidRPr="001F37BF" w:rsidRDefault="00AF69B4" w:rsidP="001F37BF">
            <w:pPr>
              <w:pStyle w:val="a5"/>
              <w:rPr>
                <w:sz w:val="28"/>
                <w:szCs w:val="28"/>
                <w:lang w:val="kk-KZ"/>
              </w:rPr>
            </w:pPr>
            <w:r w:rsidRPr="00AF69B4">
              <w:rPr>
                <w:sz w:val="28"/>
                <w:szCs w:val="28"/>
                <w:lang w:val="kk-KZ"/>
              </w:rPr>
              <w:t xml:space="preserve">250 жыл - </w:t>
            </w:r>
            <w:r w:rsidRPr="00AF69B4">
              <w:rPr>
                <w:b/>
                <w:sz w:val="28"/>
                <w:szCs w:val="28"/>
                <w:lang w:val="kk-KZ"/>
              </w:rPr>
              <w:t xml:space="preserve">Торайғыр би Едигейұлынің </w:t>
            </w:r>
            <w:r w:rsidRPr="00AF69B4">
              <w:rPr>
                <w:sz w:val="28"/>
                <w:szCs w:val="28"/>
                <w:lang w:val="kk-KZ"/>
              </w:rPr>
              <w:t xml:space="preserve">туғанына (1772-?) </w:t>
            </w:r>
          </w:p>
        </w:tc>
      </w:tr>
      <w:tr w:rsidR="007B60E3" w:rsidTr="007B60E3">
        <w:tc>
          <w:tcPr>
            <w:tcW w:w="9571" w:type="dxa"/>
          </w:tcPr>
          <w:p w:rsidR="005E4EA7" w:rsidRDefault="00AF69B4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F69B4">
              <w:rPr>
                <w:sz w:val="28"/>
                <w:szCs w:val="28"/>
              </w:rPr>
              <w:t xml:space="preserve">250 лет - со дня рождения </w:t>
            </w:r>
            <w:proofErr w:type="spellStart"/>
            <w:r w:rsidRPr="00AF69B4">
              <w:rPr>
                <w:b/>
                <w:sz w:val="28"/>
                <w:szCs w:val="28"/>
              </w:rPr>
              <w:t>Торайғыра</w:t>
            </w:r>
            <w:proofErr w:type="spellEnd"/>
            <w:r w:rsidRPr="00AF69B4">
              <w:rPr>
                <w:b/>
                <w:sz w:val="28"/>
                <w:szCs w:val="28"/>
              </w:rPr>
              <w:t xml:space="preserve"> би </w:t>
            </w:r>
            <w:proofErr w:type="spellStart"/>
            <w:r w:rsidRPr="00AF69B4">
              <w:rPr>
                <w:b/>
                <w:sz w:val="28"/>
                <w:szCs w:val="28"/>
              </w:rPr>
              <w:t>Едигейұлы</w:t>
            </w:r>
            <w:proofErr w:type="spellEnd"/>
            <w:r w:rsidRPr="00AF69B4">
              <w:rPr>
                <w:sz w:val="28"/>
                <w:szCs w:val="28"/>
              </w:rPr>
              <w:t xml:space="preserve"> (1772-?</w:t>
            </w:r>
            <w:r w:rsidR="001F37BF">
              <w:rPr>
                <w:sz w:val="28"/>
                <w:szCs w:val="28"/>
              </w:rPr>
              <w:t>)</w:t>
            </w:r>
          </w:p>
          <w:p w:rsidR="001F37BF" w:rsidRPr="005E4EA7" w:rsidRDefault="001F37BF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60E3" w:rsidTr="007B60E3">
        <w:tc>
          <w:tcPr>
            <w:tcW w:w="9571" w:type="dxa"/>
          </w:tcPr>
          <w:p w:rsidR="001F37BF" w:rsidRDefault="00AF69B4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  <w:r w:rsidRPr="00AF69B4">
              <w:rPr>
                <w:sz w:val="28"/>
                <w:szCs w:val="28"/>
                <w:lang w:val="kk-KZ"/>
              </w:rPr>
              <w:t xml:space="preserve">245 жыл - ақын </w:t>
            </w:r>
            <w:r w:rsidRPr="00AF69B4">
              <w:rPr>
                <w:b/>
                <w:sz w:val="28"/>
                <w:szCs w:val="28"/>
                <w:lang w:val="kk-KZ"/>
              </w:rPr>
              <w:t xml:space="preserve">Абыл Тілеуұлының </w:t>
            </w:r>
            <w:r w:rsidRPr="00AF69B4">
              <w:rPr>
                <w:sz w:val="28"/>
                <w:szCs w:val="28"/>
                <w:lang w:val="kk-KZ"/>
              </w:rPr>
              <w:t xml:space="preserve">туғанына (1777-1864) </w:t>
            </w:r>
          </w:p>
          <w:p w:rsidR="001F37BF" w:rsidRPr="001F37BF" w:rsidRDefault="001F37BF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</w:p>
        </w:tc>
      </w:tr>
      <w:tr w:rsidR="007B60E3" w:rsidTr="007B60E3">
        <w:tc>
          <w:tcPr>
            <w:tcW w:w="9571" w:type="dxa"/>
          </w:tcPr>
          <w:p w:rsidR="001F37BF" w:rsidRPr="001F37BF" w:rsidRDefault="00AF69B4" w:rsidP="001F37BF">
            <w:pPr>
              <w:pStyle w:val="a5"/>
              <w:spacing w:before="0" w:beforeAutospacing="0" w:after="240" w:afterAutospacing="0"/>
              <w:rPr>
                <w:sz w:val="28"/>
                <w:szCs w:val="28"/>
              </w:rPr>
            </w:pPr>
            <w:r w:rsidRPr="00AF69B4">
              <w:rPr>
                <w:sz w:val="28"/>
                <w:szCs w:val="28"/>
              </w:rPr>
              <w:t xml:space="preserve">245 лет - со дня рождения акына </w:t>
            </w:r>
            <w:proofErr w:type="spellStart"/>
            <w:r w:rsidRPr="00AF69B4">
              <w:rPr>
                <w:b/>
                <w:sz w:val="28"/>
                <w:szCs w:val="28"/>
              </w:rPr>
              <w:t>Абыла</w:t>
            </w:r>
            <w:proofErr w:type="spellEnd"/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69B4">
              <w:rPr>
                <w:b/>
                <w:sz w:val="28"/>
                <w:szCs w:val="28"/>
              </w:rPr>
              <w:t>Тилеуулы</w:t>
            </w:r>
            <w:proofErr w:type="spellEnd"/>
            <w:r w:rsidRPr="00AF69B4">
              <w:rPr>
                <w:sz w:val="28"/>
                <w:szCs w:val="28"/>
              </w:rPr>
              <w:t xml:space="preserve"> (1777-1864)</w:t>
            </w:r>
          </w:p>
        </w:tc>
      </w:tr>
      <w:tr w:rsidR="007B60E3" w:rsidTr="007B60E3">
        <w:tc>
          <w:tcPr>
            <w:tcW w:w="9571" w:type="dxa"/>
          </w:tcPr>
          <w:p w:rsidR="001F37BF" w:rsidRDefault="00AF69B4" w:rsidP="001F37BF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AF69B4">
              <w:rPr>
                <w:sz w:val="28"/>
                <w:szCs w:val="28"/>
                <w:lang w:val="kk-KZ"/>
              </w:rPr>
              <w:t xml:space="preserve">220 жыл - </w:t>
            </w:r>
            <w:r w:rsidRPr="00AF69B4">
              <w:rPr>
                <w:b/>
                <w:sz w:val="28"/>
                <w:szCs w:val="28"/>
                <w:lang w:val="kk-KZ"/>
              </w:rPr>
              <w:t>батыр Ағыбайдың туғанына (Шұбыртпалы Ағыбай)</w:t>
            </w:r>
          </w:p>
          <w:p w:rsidR="001F37BF" w:rsidRDefault="00AF69B4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  <w:r w:rsidRPr="00AF69B4">
              <w:rPr>
                <w:sz w:val="28"/>
                <w:szCs w:val="28"/>
                <w:lang w:val="kk-KZ"/>
              </w:rPr>
              <w:t>(1802-1885)</w:t>
            </w:r>
          </w:p>
          <w:p w:rsidR="001F37BF" w:rsidRPr="001F37BF" w:rsidRDefault="001F37BF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</w:p>
        </w:tc>
      </w:tr>
      <w:tr w:rsidR="007B60E3" w:rsidTr="007B60E3">
        <w:tc>
          <w:tcPr>
            <w:tcW w:w="9571" w:type="dxa"/>
          </w:tcPr>
          <w:p w:rsidR="001F37BF" w:rsidRDefault="00AF69B4" w:rsidP="001F37BF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F69B4">
              <w:rPr>
                <w:sz w:val="28"/>
                <w:szCs w:val="28"/>
              </w:rPr>
              <w:t xml:space="preserve">220 лет - со дня рождения </w:t>
            </w:r>
            <w:proofErr w:type="spellStart"/>
            <w:r w:rsidRPr="00AF69B4">
              <w:rPr>
                <w:b/>
                <w:sz w:val="28"/>
                <w:szCs w:val="28"/>
              </w:rPr>
              <w:t>Агыбай</w:t>
            </w:r>
            <w:proofErr w:type="spellEnd"/>
            <w:r w:rsidRPr="00AF69B4">
              <w:rPr>
                <w:b/>
                <w:sz w:val="28"/>
                <w:szCs w:val="28"/>
              </w:rPr>
              <w:t xml:space="preserve"> батыра (</w:t>
            </w:r>
            <w:proofErr w:type="spellStart"/>
            <w:r w:rsidRPr="00AF69B4">
              <w:rPr>
                <w:b/>
                <w:sz w:val="28"/>
                <w:szCs w:val="28"/>
              </w:rPr>
              <w:t>Шұбыртпалы</w:t>
            </w:r>
            <w:proofErr w:type="spellEnd"/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69B4">
              <w:rPr>
                <w:b/>
                <w:sz w:val="28"/>
                <w:szCs w:val="28"/>
              </w:rPr>
              <w:t>Ағыбай</w:t>
            </w:r>
            <w:proofErr w:type="spellEnd"/>
            <w:r w:rsidRPr="00AF69B4">
              <w:rPr>
                <w:b/>
                <w:sz w:val="28"/>
                <w:szCs w:val="28"/>
              </w:rPr>
              <w:t xml:space="preserve">) </w:t>
            </w:r>
          </w:p>
          <w:p w:rsidR="001F37BF" w:rsidRDefault="00AF69B4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F69B4">
              <w:rPr>
                <w:b/>
                <w:sz w:val="28"/>
                <w:szCs w:val="28"/>
              </w:rPr>
              <w:t>(</w:t>
            </w:r>
            <w:r w:rsidRPr="00AF69B4">
              <w:rPr>
                <w:sz w:val="28"/>
                <w:szCs w:val="28"/>
              </w:rPr>
              <w:t xml:space="preserve">1802-1885) </w:t>
            </w:r>
          </w:p>
          <w:p w:rsidR="001F37BF" w:rsidRPr="001F37BF" w:rsidRDefault="001F37BF" w:rsidP="001F37BF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</w:tr>
      <w:tr w:rsidR="007B60E3" w:rsidTr="001F37BF">
        <w:trPr>
          <w:trHeight w:val="557"/>
        </w:trPr>
        <w:tc>
          <w:tcPr>
            <w:tcW w:w="9571" w:type="dxa"/>
          </w:tcPr>
          <w:p w:rsidR="007B60E3" w:rsidRPr="001F37BF" w:rsidRDefault="00AF69B4" w:rsidP="001F37BF">
            <w:pPr>
              <w:pStyle w:val="a5"/>
              <w:rPr>
                <w:sz w:val="28"/>
                <w:szCs w:val="28"/>
                <w:lang w:val="kk-KZ"/>
              </w:rPr>
            </w:pPr>
            <w:r w:rsidRPr="00AF69B4">
              <w:rPr>
                <w:sz w:val="28"/>
                <w:szCs w:val="28"/>
                <w:lang w:val="kk-KZ"/>
              </w:rPr>
              <w:t xml:space="preserve">220 жыл - ақын, ойшыл </w:t>
            </w:r>
            <w:r w:rsidRPr="00AF69B4">
              <w:rPr>
                <w:b/>
                <w:sz w:val="28"/>
                <w:szCs w:val="28"/>
                <w:lang w:val="kk-KZ"/>
              </w:rPr>
              <w:t>Дулат Бабатайұлының</w:t>
            </w:r>
            <w:r w:rsidRPr="00AF69B4">
              <w:rPr>
                <w:sz w:val="28"/>
                <w:szCs w:val="28"/>
                <w:lang w:val="kk-KZ"/>
              </w:rPr>
              <w:t xml:space="preserve"> туғанына (1802-1874)</w:t>
            </w:r>
          </w:p>
        </w:tc>
      </w:tr>
      <w:tr w:rsidR="007B60E3" w:rsidTr="007B60E3">
        <w:tc>
          <w:tcPr>
            <w:tcW w:w="9571" w:type="dxa"/>
          </w:tcPr>
          <w:p w:rsidR="00AF69B4" w:rsidRPr="005E4EA7" w:rsidRDefault="00AF69B4" w:rsidP="005E4EA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F69B4">
              <w:rPr>
                <w:sz w:val="28"/>
                <w:szCs w:val="28"/>
              </w:rPr>
              <w:t xml:space="preserve">220 лет - со дня рождения поэта, мыслителя </w:t>
            </w:r>
            <w:r w:rsidRPr="00AF69B4">
              <w:rPr>
                <w:b/>
                <w:sz w:val="28"/>
                <w:szCs w:val="28"/>
              </w:rPr>
              <w:t>Дулата</w:t>
            </w:r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69B4">
              <w:rPr>
                <w:b/>
                <w:sz w:val="28"/>
                <w:szCs w:val="28"/>
              </w:rPr>
              <w:t>Бабатайулы</w:t>
            </w:r>
            <w:proofErr w:type="spellEnd"/>
            <w:r w:rsidRPr="00AF69B4">
              <w:rPr>
                <w:sz w:val="28"/>
                <w:szCs w:val="28"/>
              </w:rPr>
              <w:t xml:space="preserve"> (1802-187</w:t>
            </w:r>
            <w:r w:rsidR="001F37BF">
              <w:rPr>
                <w:sz w:val="28"/>
                <w:szCs w:val="28"/>
              </w:rPr>
              <w:t>4)</w:t>
            </w:r>
          </w:p>
          <w:p w:rsidR="007B60E3" w:rsidRPr="00AF69B4" w:rsidRDefault="007B60E3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60E3" w:rsidTr="001F37BF">
        <w:trPr>
          <w:trHeight w:val="1095"/>
        </w:trPr>
        <w:tc>
          <w:tcPr>
            <w:tcW w:w="9571" w:type="dxa"/>
            <w:tcBorders>
              <w:bottom w:val="single" w:sz="4" w:space="0" w:color="auto"/>
            </w:tcBorders>
          </w:tcPr>
          <w:p w:rsidR="007B60E3" w:rsidRPr="003E0A0B" w:rsidRDefault="00AF69B4" w:rsidP="00AF69B4">
            <w:pPr>
              <w:pStyle w:val="a5"/>
              <w:rPr>
                <w:b/>
                <w:sz w:val="28"/>
                <w:szCs w:val="28"/>
              </w:rPr>
            </w:pPr>
            <w:r w:rsidRPr="003E0A0B">
              <w:rPr>
                <w:sz w:val="28"/>
                <w:szCs w:val="28"/>
                <w:lang w:val="kk-KZ"/>
              </w:rPr>
              <w:t xml:space="preserve">220 жыл - Мемлекет қайраткері, қолбасшы, 1837-1847 жылдардағы ұлт-азаттық қозғалысының қолбасшысы, Қазақ хандығының соңғы ханы </w:t>
            </w:r>
            <w:r w:rsidRPr="003E0A0B">
              <w:rPr>
                <w:b/>
                <w:sz w:val="28"/>
                <w:szCs w:val="28"/>
                <w:lang w:val="kk-KZ"/>
              </w:rPr>
              <w:t>Кенесары Қасымұлының</w:t>
            </w:r>
            <w:r w:rsidRPr="003E0A0B">
              <w:rPr>
                <w:sz w:val="28"/>
                <w:szCs w:val="28"/>
                <w:lang w:val="kk-KZ"/>
              </w:rPr>
              <w:t xml:space="preserve"> туғанына (1802-1847)</w:t>
            </w:r>
          </w:p>
        </w:tc>
      </w:tr>
      <w:tr w:rsidR="001F37BF" w:rsidTr="001F37BF">
        <w:trPr>
          <w:trHeight w:val="1102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F37BF" w:rsidRPr="003E0A0B" w:rsidRDefault="001F37BF" w:rsidP="00AF69B4">
            <w:pPr>
              <w:pStyle w:val="a5"/>
              <w:rPr>
                <w:sz w:val="28"/>
                <w:szCs w:val="28"/>
                <w:lang w:val="kk-KZ"/>
              </w:rPr>
            </w:pPr>
            <w:r w:rsidRPr="003E0A0B">
              <w:rPr>
                <w:sz w:val="28"/>
                <w:szCs w:val="28"/>
              </w:rPr>
              <w:t xml:space="preserve">220 лет - со дня рождения государственного деятеля, полководца, руководителя национально-освободительного движения 1837-1847 годов, последнего хана Казахского ханства </w:t>
            </w:r>
            <w:proofErr w:type="spellStart"/>
            <w:r w:rsidRPr="003E0A0B">
              <w:rPr>
                <w:b/>
                <w:sz w:val="28"/>
                <w:szCs w:val="28"/>
              </w:rPr>
              <w:t>Кенесары</w:t>
            </w:r>
            <w:proofErr w:type="spellEnd"/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0A0B">
              <w:rPr>
                <w:b/>
                <w:sz w:val="28"/>
                <w:szCs w:val="28"/>
              </w:rPr>
              <w:t>Касымова</w:t>
            </w:r>
            <w:proofErr w:type="spellEnd"/>
            <w:r w:rsidRPr="003E0A0B">
              <w:rPr>
                <w:sz w:val="28"/>
                <w:szCs w:val="28"/>
              </w:rPr>
              <w:t xml:space="preserve"> (1802-1847)</w:t>
            </w:r>
          </w:p>
        </w:tc>
      </w:tr>
      <w:tr w:rsidR="007B60E3" w:rsidTr="001F37BF">
        <w:trPr>
          <w:trHeight w:val="791"/>
        </w:trPr>
        <w:tc>
          <w:tcPr>
            <w:tcW w:w="9571" w:type="dxa"/>
          </w:tcPr>
          <w:p w:rsidR="001F37BF" w:rsidRPr="001F37BF" w:rsidRDefault="00AF69B4" w:rsidP="001F37BF">
            <w:pPr>
              <w:pStyle w:val="a5"/>
              <w:spacing w:after="0" w:afterAutospacing="0"/>
              <w:rPr>
                <w:sz w:val="16"/>
                <w:szCs w:val="16"/>
                <w:lang w:val="kk-KZ"/>
              </w:rPr>
            </w:pPr>
            <w:r w:rsidRPr="003E0A0B">
              <w:rPr>
                <w:sz w:val="28"/>
                <w:szCs w:val="28"/>
                <w:lang w:val="kk-KZ"/>
              </w:rPr>
              <w:t xml:space="preserve">200 жыл - 1837-1846 жылдардағы Қазақстандағы ұлт-азаттық қозғалыстың басшысы, билеуші сұлтан </w:t>
            </w:r>
            <w:r w:rsidRPr="003E0A0B">
              <w:rPr>
                <w:b/>
                <w:sz w:val="28"/>
                <w:szCs w:val="28"/>
                <w:lang w:val="kk-KZ"/>
              </w:rPr>
              <w:t>Наурызбай Қасымұлының</w:t>
            </w:r>
            <w:r w:rsidRPr="003E0A0B">
              <w:rPr>
                <w:sz w:val="28"/>
                <w:szCs w:val="28"/>
                <w:lang w:val="kk-KZ"/>
              </w:rPr>
              <w:t xml:space="preserve"> туғанына (1822-1847</w:t>
            </w:r>
            <w:r w:rsidR="001F37BF">
              <w:rPr>
                <w:sz w:val="28"/>
                <w:szCs w:val="28"/>
                <w:lang w:val="kk-KZ"/>
              </w:rPr>
              <w:t>)</w:t>
            </w:r>
          </w:p>
        </w:tc>
      </w:tr>
      <w:tr w:rsidR="007B60E3" w:rsidTr="007B60E3">
        <w:tc>
          <w:tcPr>
            <w:tcW w:w="9571" w:type="dxa"/>
          </w:tcPr>
          <w:p w:rsidR="001F37BF" w:rsidRDefault="00AF69B4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E0A0B">
              <w:rPr>
                <w:sz w:val="28"/>
                <w:szCs w:val="28"/>
              </w:rPr>
              <w:t xml:space="preserve">200 лет - со дня рождения султана-правителя, руководителя национально-освободительного движения в Казахстане 1837–1846 годов </w:t>
            </w:r>
            <w:proofErr w:type="spellStart"/>
            <w:r w:rsidRPr="003E0A0B">
              <w:rPr>
                <w:b/>
                <w:sz w:val="28"/>
                <w:szCs w:val="28"/>
              </w:rPr>
              <w:t>Наурызбая</w:t>
            </w:r>
            <w:proofErr w:type="spellEnd"/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0A0B">
              <w:rPr>
                <w:b/>
                <w:sz w:val="28"/>
                <w:szCs w:val="28"/>
              </w:rPr>
              <w:t>Касымова</w:t>
            </w:r>
            <w:proofErr w:type="spellEnd"/>
            <w:r w:rsidR="001F37BF">
              <w:rPr>
                <w:sz w:val="28"/>
                <w:szCs w:val="28"/>
              </w:rPr>
              <w:t xml:space="preserve"> (1822-1847)</w:t>
            </w:r>
          </w:p>
          <w:p w:rsidR="001F37BF" w:rsidRPr="001F37BF" w:rsidRDefault="001F37BF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60E3" w:rsidTr="007B60E3">
        <w:tc>
          <w:tcPr>
            <w:tcW w:w="9571" w:type="dxa"/>
          </w:tcPr>
          <w:p w:rsidR="001F37BF" w:rsidRDefault="00AF69B4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  <w:r w:rsidRPr="003E0A0B">
              <w:rPr>
                <w:sz w:val="28"/>
                <w:szCs w:val="28"/>
                <w:lang w:val="kk-KZ"/>
              </w:rPr>
              <w:t xml:space="preserve">190 жыл - этнограф, қоғам қайраткері </w:t>
            </w:r>
            <w:r w:rsidRPr="003E0A0B">
              <w:rPr>
                <w:b/>
                <w:sz w:val="28"/>
                <w:szCs w:val="28"/>
                <w:lang w:val="kk-KZ"/>
              </w:rPr>
              <w:t>Мұхамбет-Салық Бабажанов</w:t>
            </w:r>
            <w:r w:rsidRPr="003E0A0B">
              <w:rPr>
                <w:sz w:val="28"/>
                <w:szCs w:val="28"/>
                <w:lang w:val="kk-KZ"/>
              </w:rPr>
              <w:t xml:space="preserve"> туғанына (1832-1871)</w:t>
            </w:r>
          </w:p>
          <w:p w:rsidR="007B60E3" w:rsidRPr="001F37BF" w:rsidRDefault="007B60E3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</w:p>
        </w:tc>
      </w:tr>
      <w:tr w:rsidR="007B60E3" w:rsidTr="007B60E3">
        <w:tc>
          <w:tcPr>
            <w:tcW w:w="9571" w:type="dxa"/>
          </w:tcPr>
          <w:p w:rsidR="00AF69B4" w:rsidRPr="003E0A0B" w:rsidRDefault="00AF69B4" w:rsidP="00AF69B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E0A0B">
              <w:rPr>
                <w:sz w:val="28"/>
                <w:szCs w:val="28"/>
              </w:rPr>
              <w:lastRenderedPageBreak/>
              <w:t xml:space="preserve">190 лет - со дня рождения этнографа, просветителя, общественного деятеля </w:t>
            </w:r>
          </w:p>
          <w:p w:rsidR="00AF69B4" w:rsidRPr="003E0A0B" w:rsidRDefault="00AF69B4" w:rsidP="00AF69B4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proofErr w:type="spellStart"/>
            <w:r w:rsidRPr="003E0A0B">
              <w:rPr>
                <w:b/>
                <w:sz w:val="28"/>
                <w:szCs w:val="28"/>
              </w:rPr>
              <w:t>Мухамбет-Салыка</w:t>
            </w:r>
            <w:proofErr w:type="spellEnd"/>
            <w:r w:rsidR="00017F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0A0B">
              <w:rPr>
                <w:b/>
                <w:sz w:val="28"/>
                <w:szCs w:val="28"/>
              </w:rPr>
              <w:t>Бабажанова</w:t>
            </w:r>
            <w:proofErr w:type="spellEnd"/>
            <w:r w:rsidRPr="003E0A0B">
              <w:rPr>
                <w:sz w:val="28"/>
                <w:szCs w:val="28"/>
              </w:rPr>
              <w:t xml:space="preserve"> (1832-187</w:t>
            </w:r>
            <w:r w:rsidR="001F37BF">
              <w:rPr>
                <w:sz w:val="28"/>
                <w:szCs w:val="28"/>
              </w:rPr>
              <w:t>1)</w:t>
            </w:r>
          </w:p>
          <w:p w:rsidR="007B60E3" w:rsidRPr="003E0A0B" w:rsidRDefault="007B60E3" w:rsidP="00D32E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60E3" w:rsidTr="00AF69B4">
        <w:trPr>
          <w:trHeight w:val="465"/>
        </w:trPr>
        <w:tc>
          <w:tcPr>
            <w:tcW w:w="9571" w:type="dxa"/>
            <w:tcBorders>
              <w:bottom w:val="single" w:sz="4" w:space="0" w:color="auto"/>
            </w:tcBorders>
          </w:tcPr>
          <w:p w:rsidR="001F37BF" w:rsidRDefault="00AF69B4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  <w:r w:rsidRPr="003E0A0B">
              <w:rPr>
                <w:sz w:val="28"/>
                <w:szCs w:val="28"/>
                <w:lang w:val="kk-KZ"/>
              </w:rPr>
              <w:t xml:space="preserve">180 жыл - ақын </w:t>
            </w:r>
            <w:r w:rsidRPr="003E0A0B">
              <w:rPr>
                <w:b/>
                <w:sz w:val="28"/>
                <w:szCs w:val="28"/>
                <w:lang w:val="kk-KZ"/>
              </w:rPr>
              <w:t>Базар жырау Оңдасұлының</w:t>
            </w:r>
            <w:r w:rsidRPr="003E0A0B">
              <w:rPr>
                <w:sz w:val="28"/>
                <w:szCs w:val="28"/>
                <w:lang w:val="kk-KZ"/>
              </w:rPr>
              <w:t xml:space="preserve"> туғанына (1842-1911) </w:t>
            </w:r>
          </w:p>
          <w:p w:rsidR="001F37BF" w:rsidRPr="001F37BF" w:rsidRDefault="001F37BF" w:rsidP="001F37BF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</w:p>
        </w:tc>
      </w:tr>
      <w:tr w:rsidR="00AF69B4" w:rsidTr="003E0A0B">
        <w:trPr>
          <w:trHeight w:val="563"/>
        </w:trPr>
        <w:tc>
          <w:tcPr>
            <w:tcW w:w="9571" w:type="dxa"/>
            <w:tcBorders>
              <w:top w:val="single" w:sz="4" w:space="0" w:color="auto"/>
            </w:tcBorders>
          </w:tcPr>
          <w:p w:rsidR="00AF69B4" w:rsidRPr="003E0A0B" w:rsidRDefault="00AF69B4" w:rsidP="003E0A0B">
            <w:pPr>
              <w:pStyle w:val="a5"/>
              <w:rPr>
                <w:sz w:val="28"/>
                <w:szCs w:val="28"/>
              </w:rPr>
            </w:pPr>
            <w:r w:rsidRPr="003E0A0B">
              <w:rPr>
                <w:sz w:val="28"/>
                <w:szCs w:val="28"/>
              </w:rPr>
              <w:t xml:space="preserve">180 лет - со дня рождения акына </w:t>
            </w:r>
            <w:r w:rsidRPr="003E0A0B">
              <w:rPr>
                <w:b/>
                <w:sz w:val="28"/>
                <w:szCs w:val="28"/>
              </w:rPr>
              <w:t xml:space="preserve">Базар </w:t>
            </w:r>
            <w:proofErr w:type="spellStart"/>
            <w:r w:rsidRPr="003E0A0B">
              <w:rPr>
                <w:b/>
                <w:sz w:val="28"/>
                <w:szCs w:val="28"/>
              </w:rPr>
              <w:t>жырауОндасулы</w:t>
            </w:r>
            <w:proofErr w:type="spellEnd"/>
            <w:r w:rsidRPr="003E0A0B">
              <w:rPr>
                <w:sz w:val="28"/>
                <w:szCs w:val="28"/>
              </w:rPr>
              <w:t xml:space="preserve"> (1842-1911</w:t>
            </w:r>
          </w:p>
        </w:tc>
      </w:tr>
      <w:tr w:rsidR="007B60E3" w:rsidTr="003E0A0B">
        <w:trPr>
          <w:trHeight w:val="555"/>
        </w:trPr>
        <w:tc>
          <w:tcPr>
            <w:tcW w:w="9571" w:type="dxa"/>
            <w:tcBorders>
              <w:bottom w:val="single" w:sz="4" w:space="0" w:color="auto"/>
            </w:tcBorders>
          </w:tcPr>
          <w:p w:rsidR="003E0A0B" w:rsidRDefault="003E0A0B" w:rsidP="003E0A0B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E0A0B">
              <w:rPr>
                <w:sz w:val="28"/>
                <w:szCs w:val="28"/>
                <w:lang w:val="kk-KZ"/>
              </w:rPr>
              <w:t xml:space="preserve">180 жыл - ақын, жыршы </w:t>
            </w:r>
            <w:r w:rsidRPr="003E0A0B">
              <w:rPr>
                <w:b/>
                <w:sz w:val="28"/>
                <w:szCs w:val="28"/>
                <w:lang w:val="kk-KZ"/>
              </w:rPr>
              <w:t>Бақтыбай Жолбарысұлының</w:t>
            </w:r>
            <w:r w:rsidRPr="003E0A0B">
              <w:rPr>
                <w:sz w:val="28"/>
                <w:szCs w:val="28"/>
                <w:lang w:val="kk-KZ"/>
              </w:rPr>
              <w:t xml:space="preserve"> туғанына </w:t>
            </w:r>
          </w:p>
          <w:p w:rsidR="007B60E3" w:rsidRDefault="003E0A0B" w:rsidP="003E0A0B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E0A0B">
              <w:rPr>
                <w:sz w:val="28"/>
                <w:szCs w:val="28"/>
                <w:lang w:val="kk-KZ"/>
              </w:rPr>
              <w:t xml:space="preserve">(1842-1902) </w:t>
            </w:r>
          </w:p>
          <w:p w:rsidR="001F37BF" w:rsidRPr="003E0A0B" w:rsidRDefault="001F37BF" w:rsidP="003E0A0B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3E0A0B" w:rsidTr="003E0A0B">
        <w:trPr>
          <w:trHeight w:val="885"/>
        </w:trPr>
        <w:tc>
          <w:tcPr>
            <w:tcW w:w="9571" w:type="dxa"/>
            <w:tcBorders>
              <w:top w:val="single" w:sz="4" w:space="0" w:color="auto"/>
            </w:tcBorders>
          </w:tcPr>
          <w:p w:rsidR="003E0A0B" w:rsidRDefault="003E0A0B" w:rsidP="003E0A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0A0B">
              <w:rPr>
                <w:sz w:val="28"/>
                <w:szCs w:val="28"/>
              </w:rPr>
              <w:t xml:space="preserve">180 лет - со дня рождения акына, </w:t>
            </w:r>
            <w:proofErr w:type="spellStart"/>
            <w:r w:rsidRPr="003E0A0B">
              <w:rPr>
                <w:sz w:val="28"/>
                <w:szCs w:val="28"/>
              </w:rPr>
              <w:t>жыршы</w:t>
            </w:r>
            <w:proofErr w:type="spellEnd"/>
          </w:p>
          <w:p w:rsidR="003E0A0B" w:rsidRPr="003E0A0B" w:rsidRDefault="003E0A0B" w:rsidP="003E0A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E0A0B">
              <w:rPr>
                <w:b/>
                <w:sz w:val="28"/>
                <w:szCs w:val="28"/>
              </w:rPr>
              <w:t>Бактыбая</w:t>
            </w:r>
            <w:proofErr w:type="spellEnd"/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0A0B">
              <w:rPr>
                <w:b/>
                <w:sz w:val="28"/>
                <w:szCs w:val="28"/>
              </w:rPr>
              <w:t>Жолбарысулы</w:t>
            </w:r>
            <w:proofErr w:type="spellEnd"/>
            <w:r w:rsidRPr="003E0A0B">
              <w:rPr>
                <w:sz w:val="28"/>
                <w:szCs w:val="28"/>
              </w:rPr>
              <w:t xml:space="preserve"> (1842-1902</w:t>
            </w:r>
            <w:r>
              <w:rPr>
                <w:sz w:val="28"/>
                <w:szCs w:val="28"/>
              </w:rPr>
              <w:t>)</w:t>
            </w:r>
          </w:p>
          <w:p w:rsidR="003E0A0B" w:rsidRPr="003E0A0B" w:rsidRDefault="003E0A0B" w:rsidP="00D32E9E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7B60E3" w:rsidTr="003E0A0B">
        <w:trPr>
          <w:trHeight w:val="375"/>
        </w:trPr>
        <w:tc>
          <w:tcPr>
            <w:tcW w:w="9571" w:type="dxa"/>
            <w:tcBorders>
              <w:bottom w:val="single" w:sz="4" w:space="0" w:color="auto"/>
            </w:tcBorders>
          </w:tcPr>
          <w:p w:rsidR="007B60E3" w:rsidRPr="003E0A0B" w:rsidRDefault="003E0A0B" w:rsidP="003E0A0B">
            <w:pPr>
              <w:pStyle w:val="a5"/>
              <w:rPr>
                <w:b/>
                <w:sz w:val="28"/>
                <w:szCs w:val="28"/>
              </w:rPr>
            </w:pPr>
            <w:r w:rsidRPr="003E0A0B">
              <w:rPr>
                <w:sz w:val="28"/>
                <w:szCs w:val="28"/>
                <w:lang w:val="kk-KZ"/>
              </w:rPr>
              <w:t xml:space="preserve">175 жыл - халық композиторы-күйші </w:t>
            </w:r>
            <w:r w:rsidRPr="003E0A0B">
              <w:rPr>
                <w:b/>
                <w:sz w:val="28"/>
                <w:szCs w:val="28"/>
                <w:lang w:val="kk-KZ"/>
              </w:rPr>
              <w:t xml:space="preserve">Алшекей Бектибайұлынің </w:t>
            </w:r>
            <w:r w:rsidRPr="003E0A0B">
              <w:rPr>
                <w:sz w:val="28"/>
                <w:szCs w:val="28"/>
                <w:lang w:val="kk-KZ"/>
              </w:rPr>
              <w:t xml:space="preserve">туғанына (1847-1932) </w:t>
            </w:r>
          </w:p>
        </w:tc>
      </w:tr>
      <w:tr w:rsidR="003E0A0B" w:rsidTr="003E0A0B">
        <w:trPr>
          <w:trHeight w:val="910"/>
        </w:trPr>
        <w:tc>
          <w:tcPr>
            <w:tcW w:w="9571" w:type="dxa"/>
            <w:tcBorders>
              <w:top w:val="single" w:sz="4" w:space="0" w:color="auto"/>
            </w:tcBorders>
          </w:tcPr>
          <w:p w:rsidR="003E0A0B" w:rsidRDefault="003E0A0B" w:rsidP="003E0A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0A0B">
              <w:rPr>
                <w:sz w:val="28"/>
                <w:szCs w:val="28"/>
              </w:rPr>
              <w:t>175 лет - со дня рождения народного композитора-</w:t>
            </w:r>
            <w:proofErr w:type="spellStart"/>
            <w:r w:rsidRPr="003E0A0B">
              <w:rPr>
                <w:sz w:val="28"/>
                <w:szCs w:val="28"/>
              </w:rPr>
              <w:t>кюйши</w:t>
            </w:r>
            <w:proofErr w:type="spellEnd"/>
          </w:p>
          <w:p w:rsidR="003E0A0B" w:rsidRPr="003E0A0B" w:rsidRDefault="003E0A0B" w:rsidP="003E0A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E0A0B">
              <w:rPr>
                <w:b/>
                <w:sz w:val="28"/>
                <w:szCs w:val="28"/>
              </w:rPr>
              <w:t>Алшекея</w:t>
            </w:r>
            <w:proofErr w:type="spellEnd"/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0A0B">
              <w:rPr>
                <w:b/>
                <w:sz w:val="28"/>
                <w:szCs w:val="28"/>
              </w:rPr>
              <w:t>Бектибайулы</w:t>
            </w:r>
            <w:proofErr w:type="spellEnd"/>
            <w:r w:rsidRPr="003E0A0B">
              <w:rPr>
                <w:sz w:val="28"/>
                <w:szCs w:val="28"/>
              </w:rPr>
              <w:t xml:space="preserve"> (1847-1932)</w:t>
            </w:r>
          </w:p>
        </w:tc>
      </w:tr>
      <w:tr w:rsidR="007B60E3" w:rsidTr="003E0A0B">
        <w:trPr>
          <w:trHeight w:val="480"/>
        </w:trPr>
        <w:tc>
          <w:tcPr>
            <w:tcW w:w="9571" w:type="dxa"/>
            <w:tcBorders>
              <w:bottom w:val="single" w:sz="4" w:space="0" w:color="auto"/>
            </w:tcBorders>
          </w:tcPr>
          <w:p w:rsidR="007B60E3" w:rsidRPr="003E0A0B" w:rsidRDefault="003E0A0B" w:rsidP="003E0A0B">
            <w:pPr>
              <w:pStyle w:val="a5"/>
              <w:rPr>
                <w:b/>
                <w:sz w:val="28"/>
                <w:szCs w:val="28"/>
              </w:rPr>
            </w:pPr>
            <w:r w:rsidRPr="003E0A0B">
              <w:rPr>
                <w:sz w:val="28"/>
                <w:szCs w:val="28"/>
                <w:lang w:val="kk-KZ"/>
              </w:rPr>
              <w:t xml:space="preserve">175 жыл - ақын </w:t>
            </w:r>
            <w:r w:rsidRPr="003E0A0B">
              <w:rPr>
                <w:b/>
                <w:sz w:val="28"/>
                <w:szCs w:val="28"/>
                <w:lang w:val="kk-KZ"/>
              </w:rPr>
              <w:t>Шәңгерей Бөкеевтің</w:t>
            </w:r>
            <w:r w:rsidRPr="003E0A0B">
              <w:rPr>
                <w:sz w:val="28"/>
                <w:szCs w:val="28"/>
                <w:lang w:val="kk-KZ"/>
              </w:rPr>
              <w:t xml:space="preserve"> туғанына (1847-1920) </w:t>
            </w:r>
          </w:p>
        </w:tc>
      </w:tr>
      <w:tr w:rsidR="003E0A0B" w:rsidTr="001F37BF">
        <w:trPr>
          <w:trHeight w:val="635"/>
        </w:trPr>
        <w:tc>
          <w:tcPr>
            <w:tcW w:w="9571" w:type="dxa"/>
            <w:tcBorders>
              <w:top w:val="single" w:sz="4" w:space="0" w:color="auto"/>
            </w:tcBorders>
          </w:tcPr>
          <w:p w:rsidR="003E0A0B" w:rsidRPr="003E0A0B" w:rsidRDefault="003E0A0B" w:rsidP="003E0A0B">
            <w:pPr>
              <w:pStyle w:val="a5"/>
              <w:rPr>
                <w:sz w:val="28"/>
                <w:szCs w:val="28"/>
              </w:rPr>
            </w:pPr>
            <w:r w:rsidRPr="003E0A0B">
              <w:rPr>
                <w:sz w:val="28"/>
                <w:szCs w:val="28"/>
              </w:rPr>
              <w:t xml:space="preserve">175 лет - со дня рождения акына </w:t>
            </w:r>
            <w:proofErr w:type="spellStart"/>
            <w:r w:rsidRPr="003E0A0B">
              <w:rPr>
                <w:b/>
                <w:sz w:val="28"/>
                <w:szCs w:val="28"/>
              </w:rPr>
              <w:t>Шангерея</w:t>
            </w:r>
            <w:proofErr w:type="spellEnd"/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0A0B">
              <w:rPr>
                <w:b/>
                <w:sz w:val="28"/>
                <w:szCs w:val="28"/>
              </w:rPr>
              <w:t>Бокеева</w:t>
            </w:r>
            <w:proofErr w:type="spellEnd"/>
            <w:r w:rsidRPr="003E0A0B">
              <w:rPr>
                <w:sz w:val="28"/>
                <w:szCs w:val="28"/>
              </w:rPr>
              <w:t xml:space="preserve"> (1847-1920</w:t>
            </w:r>
            <w:r>
              <w:rPr>
                <w:sz w:val="28"/>
                <w:szCs w:val="28"/>
              </w:rPr>
              <w:t>)</w:t>
            </w:r>
          </w:p>
        </w:tc>
      </w:tr>
      <w:tr w:rsidR="007B60E3" w:rsidTr="003E0A0B">
        <w:trPr>
          <w:trHeight w:val="420"/>
        </w:trPr>
        <w:tc>
          <w:tcPr>
            <w:tcW w:w="9571" w:type="dxa"/>
            <w:tcBorders>
              <w:bottom w:val="single" w:sz="4" w:space="0" w:color="auto"/>
            </w:tcBorders>
          </w:tcPr>
          <w:p w:rsidR="007B60E3" w:rsidRPr="005E4EA7" w:rsidRDefault="003E0A0B" w:rsidP="003E0A0B">
            <w:pPr>
              <w:pStyle w:val="a5"/>
              <w:rPr>
                <w:b/>
                <w:sz w:val="28"/>
                <w:szCs w:val="28"/>
              </w:rPr>
            </w:pPr>
            <w:r w:rsidRPr="005E4EA7">
              <w:rPr>
                <w:sz w:val="28"/>
                <w:szCs w:val="28"/>
              </w:rPr>
              <w:t xml:space="preserve">170 </w:t>
            </w:r>
            <w:proofErr w:type="spellStart"/>
            <w:r w:rsidRPr="005E4EA7">
              <w:rPr>
                <w:sz w:val="28"/>
                <w:szCs w:val="28"/>
              </w:rPr>
              <w:t>жыл</w:t>
            </w:r>
            <w:proofErr w:type="spellEnd"/>
            <w:r w:rsidRPr="005E4EA7">
              <w:rPr>
                <w:sz w:val="28"/>
                <w:szCs w:val="28"/>
              </w:rPr>
              <w:t xml:space="preserve"> - </w:t>
            </w:r>
            <w:proofErr w:type="spellStart"/>
            <w:r w:rsidRPr="005E4EA7">
              <w:rPr>
                <w:b/>
                <w:sz w:val="28"/>
                <w:szCs w:val="28"/>
              </w:rPr>
              <w:t>Шойынбетбидің</w:t>
            </w:r>
            <w:proofErr w:type="spellEnd"/>
            <w:r w:rsidRPr="005E4EA7">
              <w:rPr>
                <w:sz w:val="28"/>
                <w:szCs w:val="28"/>
              </w:rPr>
              <w:t xml:space="preserve"> </w:t>
            </w:r>
            <w:proofErr w:type="spellStart"/>
            <w:r w:rsidRPr="005E4EA7">
              <w:rPr>
                <w:sz w:val="28"/>
                <w:szCs w:val="28"/>
              </w:rPr>
              <w:t>туғанына</w:t>
            </w:r>
            <w:proofErr w:type="spellEnd"/>
            <w:r w:rsidRPr="005E4EA7">
              <w:rPr>
                <w:sz w:val="28"/>
                <w:szCs w:val="28"/>
              </w:rPr>
              <w:t xml:space="preserve"> (1852-1937) </w:t>
            </w:r>
          </w:p>
        </w:tc>
      </w:tr>
      <w:tr w:rsidR="003E0A0B" w:rsidTr="005E4EA7">
        <w:trPr>
          <w:trHeight w:val="559"/>
        </w:trPr>
        <w:tc>
          <w:tcPr>
            <w:tcW w:w="9571" w:type="dxa"/>
            <w:tcBorders>
              <w:top w:val="single" w:sz="4" w:space="0" w:color="auto"/>
            </w:tcBorders>
          </w:tcPr>
          <w:p w:rsidR="003E0A0B" w:rsidRPr="005E4EA7" w:rsidRDefault="003E0A0B" w:rsidP="005E4EA7">
            <w:pPr>
              <w:pStyle w:val="a5"/>
              <w:rPr>
                <w:sz w:val="28"/>
                <w:szCs w:val="28"/>
              </w:rPr>
            </w:pPr>
            <w:r w:rsidRPr="005E4EA7">
              <w:rPr>
                <w:sz w:val="28"/>
                <w:szCs w:val="28"/>
              </w:rPr>
              <w:t xml:space="preserve">170 лет - со дня рождения </w:t>
            </w:r>
            <w:proofErr w:type="spellStart"/>
            <w:r w:rsidRPr="005E4EA7">
              <w:rPr>
                <w:b/>
                <w:sz w:val="28"/>
                <w:szCs w:val="28"/>
              </w:rPr>
              <w:t>Шойынбет</w:t>
            </w:r>
            <w:proofErr w:type="spellEnd"/>
            <w:r w:rsidRPr="005E4EA7">
              <w:rPr>
                <w:b/>
                <w:sz w:val="28"/>
                <w:szCs w:val="28"/>
              </w:rPr>
              <w:t xml:space="preserve"> бия</w:t>
            </w:r>
            <w:r w:rsidRPr="005E4EA7">
              <w:rPr>
                <w:sz w:val="28"/>
                <w:szCs w:val="28"/>
              </w:rPr>
              <w:t xml:space="preserve"> (1852-1937</w:t>
            </w:r>
            <w:r w:rsidR="005E4EA7">
              <w:rPr>
                <w:sz w:val="28"/>
                <w:szCs w:val="28"/>
              </w:rPr>
              <w:t>)</w:t>
            </w:r>
          </w:p>
        </w:tc>
      </w:tr>
      <w:tr w:rsidR="007B60E3" w:rsidTr="005E4EA7">
        <w:trPr>
          <w:trHeight w:val="495"/>
        </w:trPr>
        <w:tc>
          <w:tcPr>
            <w:tcW w:w="9571" w:type="dxa"/>
            <w:tcBorders>
              <w:bottom w:val="single" w:sz="4" w:space="0" w:color="auto"/>
            </w:tcBorders>
          </w:tcPr>
          <w:p w:rsidR="005E4EA7" w:rsidRDefault="005E4EA7" w:rsidP="005E4EA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E4EA7">
              <w:rPr>
                <w:sz w:val="28"/>
                <w:szCs w:val="28"/>
                <w:lang w:val="kk-KZ"/>
              </w:rPr>
              <w:t xml:space="preserve">155 жыл - ақын, әнші, композитор </w:t>
            </w:r>
            <w:r w:rsidRPr="005E4EA7">
              <w:rPr>
                <w:b/>
                <w:sz w:val="28"/>
                <w:szCs w:val="28"/>
                <w:lang w:val="kk-KZ"/>
              </w:rPr>
              <w:t>Әсет Найманбайұлының</w:t>
            </w:r>
            <w:r w:rsidRPr="005E4EA7">
              <w:rPr>
                <w:sz w:val="28"/>
                <w:szCs w:val="28"/>
                <w:lang w:val="kk-KZ"/>
              </w:rPr>
              <w:t xml:space="preserve"> туғанына </w:t>
            </w:r>
          </w:p>
          <w:p w:rsidR="007B60E3" w:rsidRDefault="005E4EA7" w:rsidP="005E4EA7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5E4EA7">
              <w:rPr>
                <w:sz w:val="28"/>
                <w:szCs w:val="28"/>
                <w:lang w:val="kk-KZ"/>
              </w:rPr>
              <w:t xml:space="preserve">(1867-1922) </w:t>
            </w:r>
          </w:p>
          <w:p w:rsidR="001F37BF" w:rsidRPr="001F37BF" w:rsidRDefault="001F37BF" w:rsidP="005E4EA7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</w:p>
        </w:tc>
      </w:tr>
      <w:tr w:rsidR="005E4EA7" w:rsidTr="005E4EA7">
        <w:trPr>
          <w:trHeight w:val="930"/>
        </w:trPr>
        <w:tc>
          <w:tcPr>
            <w:tcW w:w="9571" w:type="dxa"/>
            <w:tcBorders>
              <w:top w:val="single" w:sz="4" w:space="0" w:color="auto"/>
            </w:tcBorders>
          </w:tcPr>
          <w:p w:rsidR="005E4EA7" w:rsidRDefault="005E4EA7" w:rsidP="005E4E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5E4EA7">
              <w:rPr>
                <w:sz w:val="28"/>
                <w:szCs w:val="28"/>
              </w:rPr>
              <w:t>155 лет - со дня рождения акына, певца, композитора</w:t>
            </w:r>
          </w:p>
          <w:p w:rsidR="001F37BF" w:rsidRDefault="005E4EA7" w:rsidP="005E4EA7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5E4EA7">
              <w:rPr>
                <w:b/>
                <w:sz w:val="28"/>
                <w:szCs w:val="28"/>
              </w:rPr>
              <w:t>Асета</w:t>
            </w:r>
            <w:proofErr w:type="spellEnd"/>
            <w:r w:rsidR="00E215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EA7">
              <w:rPr>
                <w:b/>
                <w:sz w:val="28"/>
                <w:szCs w:val="28"/>
              </w:rPr>
              <w:t>Найманбайулы</w:t>
            </w:r>
            <w:proofErr w:type="spellEnd"/>
            <w:r w:rsidRPr="005E4EA7">
              <w:rPr>
                <w:sz w:val="28"/>
                <w:szCs w:val="28"/>
              </w:rPr>
              <w:t xml:space="preserve"> (1867-1922)</w:t>
            </w:r>
          </w:p>
          <w:p w:rsidR="005E4EA7" w:rsidRPr="005E4EA7" w:rsidRDefault="005E4EA7" w:rsidP="005E4E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B60E3" w:rsidTr="005E4EA7">
        <w:trPr>
          <w:trHeight w:val="720"/>
        </w:trPr>
        <w:tc>
          <w:tcPr>
            <w:tcW w:w="9571" w:type="dxa"/>
            <w:tcBorders>
              <w:left w:val="single" w:sz="4" w:space="0" w:color="auto"/>
              <w:bottom w:val="single" w:sz="4" w:space="0" w:color="auto"/>
            </w:tcBorders>
          </w:tcPr>
          <w:p w:rsidR="007B60E3" w:rsidRPr="005E4EA7" w:rsidRDefault="005E4EA7" w:rsidP="005E4EA7">
            <w:pPr>
              <w:pStyle w:val="a5"/>
              <w:rPr>
                <w:b/>
                <w:sz w:val="28"/>
                <w:szCs w:val="28"/>
              </w:rPr>
            </w:pPr>
            <w:r w:rsidRPr="005E4EA7">
              <w:rPr>
                <w:sz w:val="28"/>
                <w:szCs w:val="28"/>
                <w:lang w:val="kk-KZ"/>
              </w:rPr>
              <w:t xml:space="preserve">120 жыл - ақын, педагог, этнограф, абайтанушы </w:t>
            </w:r>
            <w:r w:rsidRPr="005E4EA7">
              <w:rPr>
                <w:b/>
                <w:sz w:val="28"/>
                <w:szCs w:val="28"/>
                <w:lang w:val="kk-KZ"/>
              </w:rPr>
              <w:t>Садық Қасимановтың</w:t>
            </w:r>
            <w:r w:rsidRPr="005E4EA7">
              <w:rPr>
                <w:sz w:val="28"/>
                <w:szCs w:val="28"/>
                <w:lang w:val="kk-KZ"/>
              </w:rPr>
              <w:t xml:space="preserve"> туғанына (1902-1977) </w:t>
            </w:r>
          </w:p>
        </w:tc>
      </w:tr>
      <w:tr w:rsidR="005E4EA7" w:rsidTr="005E4EA7">
        <w:trPr>
          <w:trHeight w:val="39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</w:tcBorders>
          </w:tcPr>
          <w:p w:rsidR="005E4EA7" w:rsidRPr="005E4EA7" w:rsidRDefault="005E4EA7" w:rsidP="005E4EA7">
            <w:pPr>
              <w:pStyle w:val="a5"/>
              <w:rPr>
                <w:sz w:val="28"/>
                <w:szCs w:val="28"/>
              </w:rPr>
            </w:pPr>
            <w:r w:rsidRPr="005E4EA7">
              <w:rPr>
                <w:sz w:val="28"/>
                <w:szCs w:val="28"/>
              </w:rPr>
              <w:t xml:space="preserve">120 лет - со дня рождения поэта, педагога, этнографа, </w:t>
            </w:r>
            <w:proofErr w:type="spellStart"/>
            <w:r w:rsidRPr="005E4EA7">
              <w:rPr>
                <w:sz w:val="28"/>
                <w:szCs w:val="28"/>
              </w:rPr>
              <w:t>абаеведа</w:t>
            </w:r>
            <w:proofErr w:type="spellEnd"/>
            <w:r w:rsidR="00E215A6">
              <w:rPr>
                <w:sz w:val="28"/>
                <w:szCs w:val="28"/>
              </w:rPr>
              <w:t xml:space="preserve"> </w:t>
            </w:r>
            <w:proofErr w:type="spellStart"/>
            <w:r w:rsidRPr="005E4EA7">
              <w:rPr>
                <w:b/>
                <w:sz w:val="28"/>
                <w:szCs w:val="28"/>
              </w:rPr>
              <w:t>Садыка</w:t>
            </w:r>
            <w:r w:rsidR="00E215A6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E4EA7">
              <w:rPr>
                <w:b/>
                <w:sz w:val="28"/>
                <w:szCs w:val="28"/>
              </w:rPr>
              <w:t>Касиманов</w:t>
            </w:r>
            <w:proofErr w:type="spellEnd"/>
            <w:r w:rsidRPr="005E4EA7">
              <w:rPr>
                <w:b/>
                <w:sz w:val="28"/>
                <w:szCs w:val="28"/>
              </w:rPr>
              <w:t>а</w:t>
            </w:r>
            <w:r w:rsidRPr="005E4EA7">
              <w:rPr>
                <w:sz w:val="28"/>
                <w:szCs w:val="28"/>
              </w:rPr>
              <w:t xml:space="preserve"> (1902-1977) </w:t>
            </w:r>
          </w:p>
          <w:p w:rsidR="005E4EA7" w:rsidRPr="005E4EA7" w:rsidRDefault="005E4EA7" w:rsidP="00D32E9E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96F6F" w:rsidRDefault="00F96F6F" w:rsidP="00D22D30">
      <w:pPr>
        <w:pStyle w:val="a5"/>
        <w:rPr>
          <w:rFonts w:eastAsia="Calibri"/>
          <w:b/>
          <w:sz w:val="28"/>
          <w:szCs w:val="28"/>
          <w:lang w:val="kk-KZ" w:eastAsia="en-US"/>
        </w:rPr>
      </w:pPr>
    </w:p>
    <w:p w:rsidR="00D22D30" w:rsidRDefault="00D22D30" w:rsidP="00D22D30">
      <w:pPr>
        <w:pStyle w:val="a5"/>
        <w:rPr>
          <w:b/>
          <w:sz w:val="28"/>
          <w:szCs w:val="28"/>
          <w:lang w:val="kk-KZ"/>
        </w:rPr>
      </w:pPr>
      <w:r w:rsidRPr="00D22D30">
        <w:rPr>
          <w:b/>
          <w:sz w:val="28"/>
          <w:szCs w:val="28"/>
          <w:lang w:val="kk-KZ"/>
        </w:rPr>
        <w:lastRenderedPageBreak/>
        <w:t xml:space="preserve">Қазақстан Республикасындағы кәсіптік және өзге мерекелердің тізбесі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1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Қазақстан Республикасының Ұлттық ұланы күні – 10 қаңтар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2</w:t>
      </w:r>
      <w:r w:rsidR="00D32E9E" w:rsidRPr="00D32E9E">
        <w:rPr>
          <w:sz w:val="28"/>
          <w:szCs w:val="28"/>
          <w:lang w:val="kk-KZ"/>
        </w:rPr>
        <w:t>.</w:t>
      </w:r>
      <w:r w:rsidRPr="00D32E9E">
        <w:rPr>
          <w:sz w:val="28"/>
          <w:szCs w:val="28"/>
          <w:lang w:val="kk-KZ"/>
        </w:rPr>
        <w:t xml:space="preserve">Ауғанстан Демократиялық Республикасынан Кеңес әскерлерінің шектеулі контингентінің шығарылған күні – 15 ақпан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3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Алғыс айту күні – 1 наурыз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4</w:t>
      </w:r>
      <w:r w:rsidR="00D32E9E" w:rsidRPr="00D32E9E">
        <w:rPr>
          <w:sz w:val="28"/>
          <w:szCs w:val="28"/>
          <w:lang w:val="kk-KZ"/>
        </w:rPr>
        <w:t>.</w:t>
      </w:r>
      <w:r w:rsidRPr="00D32E9E">
        <w:rPr>
          <w:sz w:val="28"/>
          <w:szCs w:val="28"/>
          <w:lang w:val="kk-KZ"/>
        </w:rPr>
        <w:t xml:space="preserve"> Жерге орналастыру, геодезия және картография күні – наурыздың екінші сенбісі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5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Геолог күні – сәуірдің бірінші жексенбісі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6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Ғылым қызметкерлері күні – 12 сәуір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7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Қазақстан Республикасының Мемлекеттік күзет қызметі күні – 21 сәуір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8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Байланыс және ақпараттандыру қызметкерлері күні – 17 мамыр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9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Мәдениет және өнер қызметкерлері күні – 21 мамыр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10</w:t>
      </w:r>
      <w:r w:rsidR="00D32E9E" w:rsidRPr="00D32E9E">
        <w:rPr>
          <w:sz w:val="28"/>
          <w:szCs w:val="28"/>
          <w:lang w:val="kk-KZ"/>
        </w:rPr>
        <w:t>.</w:t>
      </w:r>
      <w:r w:rsidR="006F71CC">
        <w:rPr>
          <w:sz w:val="28"/>
          <w:szCs w:val="28"/>
          <w:lang w:val="kk-KZ"/>
        </w:rPr>
        <w:t xml:space="preserve"> </w:t>
      </w:r>
      <w:r w:rsidRPr="00D32E9E">
        <w:rPr>
          <w:sz w:val="28"/>
          <w:szCs w:val="28"/>
          <w:lang w:val="kk-KZ"/>
        </w:rPr>
        <w:t xml:space="preserve">Саяси қуғын-сүргін және ашаршылық құрбандарын еске алу күні – 31 мамыр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11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Химия өнеркәсібі қызметкерлері күні – мамырдың соңғы жексенбісі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12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Қазақстан Республикасының мемлекеттік рәміздері күні – 4 маусым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13</w:t>
      </w:r>
      <w:r w:rsidR="00D32E9E" w:rsidRPr="00D32E9E">
        <w:rPr>
          <w:sz w:val="28"/>
          <w:szCs w:val="28"/>
          <w:lang w:val="kk-KZ"/>
        </w:rPr>
        <w:t xml:space="preserve">. </w:t>
      </w:r>
      <w:r w:rsidRPr="00D32E9E">
        <w:rPr>
          <w:sz w:val="28"/>
          <w:szCs w:val="28"/>
          <w:lang w:val="kk-KZ"/>
        </w:rPr>
        <w:t xml:space="preserve">Эколог күні – 5 маусым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14</w:t>
      </w:r>
      <w:r w:rsidR="00D32E9E" w:rsidRPr="00D32E9E">
        <w:rPr>
          <w:sz w:val="28"/>
          <w:szCs w:val="28"/>
          <w:lang w:val="kk-KZ"/>
        </w:rPr>
        <w:t>.</w:t>
      </w:r>
      <w:r w:rsidRPr="00D32E9E">
        <w:rPr>
          <w:sz w:val="28"/>
          <w:szCs w:val="28"/>
          <w:lang w:val="kk-KZ"/>
        </w:rPr>
        <w:t xml:space="preserve"> Монополияға қарсы орган қызметкерлері күні – 7 маусым </w:t>
      </w:r>
    </w:p>
    <w:p w:rsidR="00D22D30" w:rsidRPr="00D32E9E" w:rsidRDefault="00D22D30" w:rsidP="00D22D30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15</w:t>
      </w:r>
      <w:r w:rsidR="00D32E9E" w:rsidRPr="00D32E9E">
        <w:rPr>
          <w:sz w:val="28"/>
          <w:szCs w:val="28"/>
          <w:lang w:val="kk-KZ"/>
        </w:rPr>
        <w:t>.</w:t>
      </w:r>
      <w:r w:rsidRPr="00D32E9E">
        <w:rPr>
          <w:sz w:val="28"/>
          <w:szCs w:val="28"/>
          <w:lang w:val="kk-KZ"/>
        </w:rPr>
        <w:t xml:space="preserve"> Мемлекеттік органдардың арнайы мақсаттағы бөлімшелері әскери қызметшісінің және қызметкерінің күні – 9 маусым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16. Полиция күні – 23 маусым </w:t>
      </w:r>
    </w:p>
    <w:p w:rsidR="00D32E9E" w:rsidRPr="00D32E9E" w:rsidRDefault="006F71CC" w:rsidP="00D32E9E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7. </w:t>
      </w:r>
      <w:r w:rsidR="00D32E9E" w:rsidRPr="00D32E9E">
        <w:rPr>
          <w:sz w:val="28"/>
          <w:szCs w:val="28"/>
          <w:lang w:val="kk-KZ"/>
        </w:rPr>
        <w:t xml:space="preserve">Мемлекеттік қызметші күні – 23 маусым </w:t>
      </w:r>
    </w:p>
    <w:p w:rsidR="00D32E9E" w:rsidRPr="00D32E9E" w:rsidRDefault="006F71CC" w:rsidP="00D32E9E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8. </w:t>
      </w:r>
      <w:r w:rsidR="00D32E9E" w:rsidRPr="00D32E9E">
        <w:rPr>
          <w:sz w:val="28"/>
          <w:szCs w:val="28"/>
          <w:lang w:val="kk-KZ"/>
        </w:rPr>
        <w:t xml:space="preserve">Жеңіл өнеркәсіп қызметкерлері күні – маусымның екінші жексенбісі </w:t>
      </w:r>
    </w:p>
    <w:p w:rsidR="00D32E9E" w:rsidRPr="00D32E9E" w:rsidRDefault="006F71CC" w:rsidP="00D32E9E">
      <w:pPr>
        <w:pStyle w:val="a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9. </w:t>
      </w:r>
      <w:r w:rsidR="00D32E9E" w:rsidRPr="00D32E9E">
        <w:rPr>
          <w:sz w:val="28"/>
          <w:szCs w:val="28"/>
          <w:lang w:val="kk-KZ"/>
        </w:rPr>
        <w:t xml:space="preserve">Малшылар күні – маусымның ек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0. Медицина қызметкері күні – маусымның үш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1. Бұқаралық ақпарат құралдары қызметкерлері күні – 28 маусым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lastRenderedPageBreak/>
        <w:t xml:space="preserve">22. Дипломатиялық қызмет күні – 2 шілде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3. Ұлттық домбыра күні - шілденің бір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4. Су шаруашылығы қызметкерлері күні – 9 шілде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5. Қазақстан Республикасы Ұлттық қауіпсіздік органдарының күні – 13 шілде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6. Балық шаруашылығы қызметкерлері күні – шілденің ек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7. Металлург күні – шілденің үш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8. Сауда қызметкерлері күні – шілденің төрт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29. Көлік қызметкерлері күні – тамыздың бір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0. Абай күні – 10 тамыз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1. Құрылысшы күні – тамыздың ек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2. Шекарашылар күні – 18 тамыз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3. Спорт күні – тамыздың үш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4. Шахтер күні – тамыздың соңғы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5. Семей ядролық сынақ полигонының жабылған күні – 29 тамыз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6. Білім күні – 1 қыркүйек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7. Мұнай-газ кешені қызметкерлері күні – қыркүйектің бір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8. Отбасы күні – қыркүйектің ек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39. Қазақстан халқы тілдері күні – 5 қыркүйек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40. Атом саласы қызметкерлері күні – 28 қыркүйек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41. Әділет органдары қызметкерлері күні – 30 қыркүйек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42. Машина жасаушы күні – қыркүйектің соңғы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43. Еңбек күні – қыркүйектің соңғы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44.Қарттар күні – 1 қазан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45. Қорғаныс өнеркәсібі қызметкерлері күні – 6 қазан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lastRenderedPageBreak/>
        <w:t xml:space="preserve">46. Мұғалім күні – қазанның бір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47. Қазақстан кәсіптік одақтарының күні – 10 қазан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48. Нан күні – 16 қазан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49. Құтқарушы күні – 19 қазан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0. Орман шаруашылығы қызметкері күні – қазанның үш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1. Әлеуметтік қорғау жүйесі қызметкерлері күні – қазанның соңғы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2. Күзет ұйымдарының қызметкерлері күні – 29 қазан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3. Сыртқы барлау күні – 5 қараша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4. Статистика күні – 8 қараша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5. Энергия үнемдеу күні – 11 қараша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6. Ұлттық валюта – теңге күні, Қазақстан Республикасының қаржы саласы қызметкерлерінің кәсіби мерекесі – 15 қараша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7. Ауыл шаруашылығы, тамақ және өңдеу өнеркәсібі қызметкерлері күні – қарашаның үш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8. Прокуратура күні – 6 желтоқсан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59. Энергетик күні – желтоқсанның үшінші жексенбісі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 xml:space="preserve">60. Қазақстан Республикасының Мемлекеттік фельдъегерлік қызметі күні – 20 желтоқсан </w:t>
      </w:r>
    </w:p>
    <w:p w:rsidR="00D32E9E" w:rsidRPr="00D32E9E" w:rsidRDefault="00D32E9E" w:rsidP="00D32E9E">
      <w:pPr>
        <w:pStyle w:val="a5"/>
        <w:rPr>
          <w:sz w:val="28"/>
          <w:szCs w:val="28"/>
          <w:lang w:val="kk-KZ"/>
        </w:rPr>
      </w:pPr>
      <w:r w:rsidRPr="00D32E9E">
        <w:rPr>
          <w:sz w:val="28"/>
          <w:szCs w:val="28"/>
          <w:lang w:val="kk-KZ"/>
        </w:rPr>
        <w:t>61</w:t>
      </w:r>
      <w:r w:rsidR="00063BD5">
        <w:rPr>
          <w:sz w:val="28"/>
          <w:szCs w:val="28"/>
          <w:lang w:val="kk-KZ"/>
        </w:rPr>
        <w:t>.</w:t>
      </w:r>
      <w:r w:rsidRPr="00D32E9E">
        <w:rPr>
          <w:sz w:val="28"/>
          <w:szCs w:val="28"/>
          <w:lang w:val="kk-KZ"/>
        </w:rPr>
        <w:t xml:space="preserve"> Архивші күні 22 желтоқсан </w:t>
      </w:r>
    </w:p>
    <w:p w:rsidR="00D32E9E" w:rsidRPr="00D32E9E" w:rsidRDefault="00D32E9E" w:rsidP="00D32E9E">
      <w:pPr>
        <w:pStyle w:val="a5"/>
        <w:rPr>
          <w:lang w:val="kk-KZ"/>
        </w:rPr>
      </w:pPr>
    </w:p>
    <w:p w:rsidR="00D32E9E" w:rsidRPr="00D32E9E" w:rsidRDefault="00D32E9E" w:rsidP="00D22D30">
      <w:pPr>
        <w:pStyle w:val="a5"/>
        <w:rPr>
          <w:lang w:val="kk-KZ"/>
        </w:rPr>
      </w:pPr>
    </w:p>
    <w:p w:rsidR="00D32E9E" w:rsidRPr="00D22D30" w:rsidRDefault="00D32E9E" w:rsidP="00D22D30">
      <w:pPr>
        <w:pStyle w:val="a5"/>
        <w:rPr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32E9E" w:rsidRPr="00D32E9E" w:rsidRDefault="00D32E9E" w:rsidP="00D32E9E">
      <w:pPr>
        <w:pStyle w:val="a5"/>
        <w:jc w:val="center"/>
        <w:rPr>
          <w:b/>
          <w:sz w:val="28"/>
          <w:szCs w:val="28"/>
        </w:rPr>
      </w:pPr>
      <w:r w:rsidRPr="00D32E9E">
        <w:rPr>
          <w:b/>
          <w:sz w:val="28"/>
          <w:szCs w:val="28"/>
        </w:rPr>
        <w:lastRenderedPageBreak/>
        <w:t xml:space="preserve">Профессиональные праздники </w:t>
      </w:r>
      <w:r w:rsidR="00063BD5">
        <w:rPr>
          <w:b/>
          <w:sz w:val="28"/>
          <w:szCs w:val="28"/>
        </w:rPr>
        <w:t xml:space="preserve"> и памятные даты </w:t>
      </w:r>
      <w:r w:rsidRPr="00D32E9E">
        <w:rPr>
          <w:b/>
          <w:sz w:val="28"/>
          <w:szCs w:val="28"/>
        </w:rPr>
        <w:t>Республики Казахстан</w:t>
      </w:r>
    </w:p>
    <w:p w:rsidR="00D06912" w:rsidRDefault="00D32E9E" w:rsidP="00D06912">
      <w:pPr>
        <w:pStyle w:val="a5"/>
        <w:spacing w:after="0" w:afterAutospacing="0"/>
        <w:rPr>
          <w:sz w:val="28"/>
          <w:szCs w:val="28"/>
        </w:rPr>
      </w:pPr>
      <w:r w:rsidRPr="00D32E9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Национальной гвардии Республики Казахстан – 10 января </w:t>
      </w:r>
    </w:p>
    <w:p w:rsidR="00D32E9E" w:rsidRPr="00D32E9E" w:rsidRDefault="00D32E9E" w:rsidP="00D06912">
      <w:pPr>
        <w:pStyle w:val="a5"/>
        <w:spacing w:after="0" w:afterAutospacing="0"/>
        <w:rPr>
          <w:sz w:val="28"/>
          <w:szCs w:val="28"/>
        </w:rPr>
      </w:pPr>
      <w:r w:rsidRPr="00D32E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вывода ограниченного контингента советских войск из Демократической Республики Афганистан – 15 февра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благодарности – 1 мар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землеустройства, геодезии и картографии – вторая суббота мар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геолога – первое воскресенье апре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6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науки – 12 апре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7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Службы государственной охраны Республики Казахстан – 21 апре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8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связи и информатизации – 17 ма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9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культуры и искусства – 21 мая </w:t>
      </w:r>
    </w:p>
    <w:p w:rsidR="00D32E9E" w:rsidRPr="00D32E9E" w:rsidRDefault="00063BD5" w:rsidP="00D32E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32E9E" w:rsidRPr="00D32E9E">
        <w:rPr>
          <w:sz w:val="28"/>
          <w:szCs w:val="28"/>
        </w:rPr>
        <w:t xml:space="preserve">День памяти жертв политических репрессий и голода – 31 ма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1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химической промышленности – последнее воскресенье ма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2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государственных символов Республики Казахстан – 4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3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эколога – 5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4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антимонопольного органа – 7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5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военнослужащего и сотрудника подразделений специального назначения государственных органов – 9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6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полиции – 23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7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государственного служащего – 23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8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легкой промышленности – второе воскресенье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19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животноводов – второе воскресенье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0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медицинского работника – третье воскресенье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1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средств массовой информации – 28 июн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2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дипломатической службы – 2 ию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lastRenderedPageBreak/>
        <w:t>23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Национальный день домбры – первое воскресенье ию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4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водного хозяйства – 9 ию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5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органов национальной безопасности Республики Казахстан – 13 ию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6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рыбного хозяйства – второе воскресенье ию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7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металлурга – третье воскресенье ию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8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торговли – четвертое воскресенье июл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29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транспорта – первое воскресенье авгус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0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Абая – 10 авгус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1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строителя – второе воскресенье авгус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2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пограничника – 18 авгус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3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спорта – третье воскресенье авгус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4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шахтера – последнее воскресенье авгус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5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закрытия Семипалатинского испытательного ядерного полигона – 29 августа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6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знаний – 1 сен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7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нефтегазового комплекса – первое воскресенье сен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8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семьи – второе воскресенье сен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39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языков народа Казахстана – 5 сен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0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атомной отрасли – 28 сен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1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органов юстиции – 30 сен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2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машиностроителя – последнее воскресенье сен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3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труда – последнее воскресенье сен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4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пожилых людей – 1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5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оборонной промышленности – 6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lastRenderedPageBreak/>
        <w:t>46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учителя – первое воскресенье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7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профессиональных союзов Казахстана – 10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8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хлеба – 16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49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спасателя – 19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0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а лесного хозяйства – третье воскресенье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1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системы социальной защиты – последнее воскресенье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2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охранных организаций – 29 окт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3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внешней разведки – 5 но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4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статистика – 8 но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5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энергосбережения – 11 но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6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национальной валюты – тенге, профессиональный праздник работников финансовой системы Республики Казахстан – 15 но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7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работников сельского хозяйства, пищевой и перерабатывающей промышленности – третье воскресенье ноя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8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прокуратуры – 6 дека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59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энергетика – третье воскресенье декабря </w:t>
      </w:r>
    </w:p>
    <w:p w:rsidR="00D32E9E" w:rsidRPr="00D32E9E" w:rsidRDefault="00063BD5" w:rsidP="00D32E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D32E9E" w:rsidRPr="00D32E9E">
        <w:rPr>
          <w:sz w:val="28"/>
          <w:szCs w:val="28"/>
        </w:rPr>
        <w:t xml:space="preserve">День Государственной фельдъегерской службы Республики Казахстан – 20 декабря </w:t>
      </w:r>
    </w:p>
    <w:p w:rsidR="00D32E9E" w:rsidRPr="00D32E9E" w:rsidRDefault="00D32E9E" w:rsidP="00D32E9E">
      <w:pPr>
        <w:pStyle w:val="a5"/>
        <w:rPr>
          <w:sz w:val="28"/>
          <w:szCs w:val="28"/>
        </w:rPr>
      </w:pPr>
      <w:r w:rsidRPr="00D32E9E">
        <w:rPr>
          <w:sz w:val="28"/>
          <w:szCs w:val="28"/>
        </w:rPr>
        <w:t>61</w:t>
      </w:r>
      <w:r w:rsidR="00063BD5">
        <w:rPr>
          <w:sz w:val="28"/>
          <w:szCs w:val="28"/>
        </w:rPr>
        <w:t>.</w:t>
      </w:r>
      <w:r w:rsidRPr="00D32E9E">
        <w:rPr>
          <w:sz w:val="28"/>
          <w:szCs w:val="28"/>
        </w:rPr>
        <w:t xml:space="preserve"> День архивиста – 22 декабря</w:t>
      </w:r>
    </w:p>
    <w:p w:rsidR="004E41C1" w:rsidRDefault="004E41C1" w:rsidP="000344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32F07" w:rsidRDefault="00D32F07" w:rsidP="00D32F07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kk-KZ"/>
        </w:rPr>
      </w:pPr>
    </w:p>
    <w:p w:rsidR="00803A15" w:rsidRDefault="00803A15" w:rsidP="00803A15">
      <w:pPr>
        <w:spacing w:after="0" w:line="240" w:lineRule="auto"/>
        <w:ind w:left="1418" w:hanging="141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03A15" w:rsidRPr="00AA0F8C" w:rsidRDefault="00803A15" w:rsidP="00803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/>
        </w:rPr>
      </w:pPr>
    </w:p>
    <w:p w:rsidR="00803A15" w:rsidRPr="00803A15" w:rsidRDefault="00803A15">
      <w:pPr>
        <w:rPr>
          <w:lang w:val="kk-KZ"/>
        </w:rPr>
      </w:pPr>
    </w:p>
    <w:sectPr w:rsidR="00803A15" w:rsidRPr="00803A15" w:rsidSect="00D8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A15"/>
    <w:rsid w:val="00017F9A"/>
    <w:rsid w:val="000344A5"/>
    <w:rsid w:val="00063BD5"/>
    <w:rsid w:val="000F4FBC"/>
    <w:rsid w:val="00110F5D"/>
    <w:rsid w:val="0017073F"/>
    <w:rsid w:val="001F37BF"/>
    <w:rsid w:val="00221A84"/>
    <w:rsid w:val="002928A6"/>
    <w:rsid w:val="0031683F"/>
    <w:rsid w:val="003E0A0B"/>
    <w:rsid w:val="003E1101"/>
    <w:rsid w:val="004422D0"/>
    <w:rsid w:val="0046425C"/>
    <w:rsid w:val="004A1331"/>
    <w:rsid w:val="004E41C1"/>
    <w:rsid w:val="00502549"/>
    <w:rsid w:val="005710CA"/>
    <w:rsid w:val="00576596"/>
    <w:rsid w:val="005879A3"/>
    <w:rsid w:val="005D25F9"/>
    <w:rsid w:val="005E4EA7"/>
    <w:rsid w:val="005E5E42"/>
    <w:rsid w:val="005F7B71"/>
    <w:rsid w:val="00611EDA"/>
    <w:rsid w:val="00614A95"/>
    <w:rsid w:val="006851C9"/>
    <w:rsid w:val="006F71CC"/>
    <w:rsid w:val="007A7FC4"/>
    <w:rsid w:val="007B60E3"/>
    <w:rsid w:val="00803A15"/>
    <w:rsid w:val="00892688"/>
    <w:rsid w:val="008C03B6"/>
    <w:rsid w:val="008C7B52"/>
    <w:rsid w:val="00900C0F"/>
    <w:rsid w:val="009911AE"/>
    <w:rsid w:val="00A57B1E"/>
    <w:rsid w:val="00A632AA"/>
    <w:rsid w:val="00AF69B4"/>
    <w:rsid w:val="00B061DC"/>
    <w:rsid w:val="00B23FD6"/>
    <w:rsid w:val="00B25FD1"/>
    <w:rsid w:val="00B45220"/>
    <w:rsid w:val="00BC4DEA"/>
    <w:rsid w:val="00C50EC9"/>
    <w:rsid w:val="00C54E3D"/>
    <w:rsid w:val="00C636A1"/>
    <w:rsid w:val="00C73025"/>
    <w:rsid w:val="00CE1B40"/>
    <w:rsid w:val="00D06912"/>
    <w:rsid w:val="00D22D30"/>
    <w:rsid w:val="00D32E9E"/>
    <w:rsid w:val="00D32F07"/>
    <w:rsid w:val="00D64EB1"/>
    <w:rsid w:val="00D67045"/>
    <w:rsid w:val="00D8406E"/>
    <w:rsid w:val="00DC6347"/>
    <w:rsid w:val="00E215A6"/>
    <w:rsid w:val="00E366B2"/>
    <w:rsid w:val="00F2235F"/>
    <w:rsid w:val="00F32659"/>
    <w:rsid w:val="00F670E8"/>
    <w:rsid w:val="00F96F6F"/>
    <w:rsid w:val="00FC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91FE"/>
  <w15:docId w15:val="{5D606A7F-C912-4E9B-BAD3-066D8491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A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с отступом 2 Знак"/>
    <w:link w:val="20"/>
    <w:semiHidden/>
    <w:locked/>
    <w:rsid w:val="00803A15"/>
    <w:rPr>
      <w:sz w:val="28"/>
      <w:szCs w:val="24"/>
      <w:lang w:val="kk-KZ" w:eastAsia="ru-RU"/>
    </w:rPr>
  </w:style>
  <w:style w:type="paragraph" w:styleId="20">
    <w:name w:val="Body Text Indent 2"/>
    <w:basedOn w:val="a"/>
    <w:link w:val="2"/>
    <w:semiHidden/>
    <w:rsid w:val="00803A15"/>
    <w:pPr>
      <w:spacing w:after="0" w:line="240" w:lineRule="auto"/>
      <w:ind w:firstLine="720"/>
    </w:pPr>
    <w:rPr>
      <w:rFonts w:asciiTheme="minorHAnsi" w:eastAsiaTheme="minorHAnsi" w:hAnsiTheme="minorHAnsi" w:cstheme="minorBidi"/>
      <w:sz w:val="28"/>
      <w:szCs w:val="24"/>
      <w:lang w:val="kk-KZ"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803A15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E110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1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1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D33E-8096-403B-B795-1EDA237E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5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20</cp:revision>
  <cp:lastPrinted>2021-11-30T09:02:00Z</cp:lastPrinted>
  <dcterms:created xsi:type="dcterms:W3CDTF">2021-11-03T19:01:00Z</dcterms:created>
  <dcterms:modified xsi:type="dcterms:W3CDTF">2022-02-09T03:16:00Z</dcterms:modified>
</cp:coreProperties>
</file>